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default" w:ascii="Times New Roman" w:hAnsi="Times New Roman" w:eastAsia="方正小标宋简体" w:cs="Times New Roman"/>
          <w:color w:val="000000"/>
          <w:spacing w:val="1"/>
          <w:w w:val="80"/>
          <w:kern w:val="0"/>
          <w:sz w:val="44"/>
          <w:szCs w:val="36"/>
          <w:fitText w:val="9504" w:id="0"/>
        </w:rPr>
      </w:pP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第</w:t>
      </w:r>
      <w:r>
        <w:rPr>
          <w:rFonts w:hint="default" w:ascii="Times New Roman" w:hAnsi="Times New Roman" w:eastAsia="方正小标宋简体" w:cs="Times New Roman"/>
          <w:sz w:val="44"/>
          <w:szCs w:val="44"/>
          <w:lang w:val="en-US" w:eastAsia="zh-CN"/>
        </w:rPr>
        <w:t>五</w:t>
      </w:r>
      <w:r>
        <w:rPr>
          <w:rFonts w:hint="default" w:ascii="Times New Roman" w:hAnsi="Times New Roman" w:eastAsia="方正小标宋简体" w:cs="Times New Roman"/>
          <w:sz w:val="44"/>
          <w:szCs w:val="44"/>
        </w:rPr>
        <w:t>届“全国高校网络教育优秀作品推选展示活动”</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遴选结果</w:t>
      </w:r>
    </w:p>
    <w:p>
      <w:pPr>
        <w:jc w:val="center"/>
        <w:rPr>
          <w:rFonts w:hint="default" w:ascii="Times New Roman" w:hAnsi="Times New Roman" w:eastAsia="方正小标宋简体" w:cs="Times New Roman"/>
          <w:sz w:val="36"/>
        </w:rPr>
      </w:pPr>
      <w:r>
        <w:rPr>
          <w:rFonts w:hint="default" w:ascii="Times New Roman" w:hAnsi="Times New Roman" w:eastAsia="方正小标宋简体" w:cs="Times New Roman"/>
          <w:sz w:val="36"/>
        </w:rPr>
        <w:t>一、网络文章</w:t>
      </w: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一等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1</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736&amp;type=1" \o "http://huodong.univs.cn/index.php?app=Event&amp;mod=Work&amp;act=info&amp;id=33&amp;wid=2295973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每周一信】朋友圈的47天</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迪</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武汉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2</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847&amp;type=1" \o "http://huodong.univs.cn/index.php?app=Event&amp;mod=Work&amp;act=info&amp;id=33&amp;wid=2296284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疫情当下，我听到你们说……》</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单伟乐</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温州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3</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1371&amp;type=1" \o "http://huodong.univs.cn/index.php?app=Event&amp;mod=Work&amp;act=info&amp;id=33&amp;wid=2297137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这一年，理直气壮做好辅导员</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青山</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沈阳工业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4</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338&amp;type=1" \o "http://huodong.univs.cn/index.php?app=Event&amp;mod=Work&amp;act=info&amp;id=33&amp;wid=2295933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挺起共产党人的精神脊梁</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庆华</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哈尔滨理工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5</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38663&amp;type=1" \o "http://huodong.univs.cn/index.php?app=Event&amp;mod=Work&amp;act=info&amp;id=33&amp;wid=2293866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小康社会是什么样子？</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建晓</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苏州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6</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39287&amp;type=1" \o "http://huodong.univs.cn/index.php?app=Event&amp;mod=Work&amp;act=info&amp;id=33&amp;wid=2293928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一名资深心理咨询师给大学新生的36个锦囊妙计</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丁闽江</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福建中医药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7</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654&amp;type=1" \o "http://huodong.univs.cn/index.php?app=Event&amp;mod=Work&amp;act=info&amp;id=33&amp;wid=2297865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们是合格的共产党员吗？</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徐川</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航空航天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694&amp;type=1" \o "http://huodong.univs.cn/index.php?app=Event&amp;mod=Work&amp;act=info&amp;id=33&amp;wid=2297969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伟大抗疫精神彰显中国之治的特色优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前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144&amp;type=1" \o "http://huodong.univs.cn/index.php?app=Event&amp;mod=Work&amp;act=info&amp;id=33&amp;wid=2296314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揭秘核防护工程中的清华印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吕婷</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清华大学</w:t>
            </w:r>
          </w:p>
        </w:tc>
      </w:tr>
    </w:tbl>
    <w:p>
      <w:pPr>
        <w:jc w:val="center"/>
        <w:rPr>
          <w:rFonts w:hint="default" w:ascii="Times New Roman" w:hAnsi="Times New Roman" w:eastAsia="方正小标宋简体" w:cs="Times New Roman"/>
          <w:sz w:val="32"/>
          <w:szCs w:val="21"/>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二等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608&amp;type=1" \o "http://huodong.univs.cn/index.php?app=Event&amp;mod=Work&amp;act=info&amp;id=33&amp;wid=2298260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同历史对话</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国祥</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大连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8306&amp;type=1" \o "http://huodong.univs.cn/index.php?app=Event&amp;mod=Work&amp;act=info&amp;id=33&amp;wid=2294830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原来我们也可以成为英雄》</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桢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福建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465&amp;type=1" \o "http://huodong.univs.cn/index.php?app=Event&amp;mod=Work&amp;act=info&amp;id=33&amp;wid=2298046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武汉纺织大学研制的嫦娥五号“织物版”五星红旗首次在月球成功展</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曹根阳、王运利</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武汉纺织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135&amp;type=1" \o "http://huodong.univs.cn/index.php?app=Event&amp;mod=Work&amp;act=info&amp;id=33&amp;wid=2295913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致胜心经：上网课应注意“三投六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晓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河北政法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032&amp;type=1" \o "http://huodong.univs.cn/index.php?app=Event&amp;mod=Work&amp;act=info&amp;id=33&amp;wid=2297703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从“战疫”中看新时代共产党员“吃苦”的四个境界</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斐</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理工大学紫金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718&amp;type=1" \o "http://huodong.univs.cn/index.php?app=Event&amp;mod=Work&amp;act=info&amp;id=33&amp;wid=2297871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构建疫情下“互联网+就业”生态</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鑫</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38233&amp;type=1" \o "http://huodong.univs.cn/index.php?app=Event&amp;mod=Work&amp;act=info&amp;id=33&amp;wid=2293823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五中全会精神进课堂，如何让理论学习更有获得感？</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新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天津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607&amp;type=1" \o "http://huodong.univs.cn/index.php?app=Event&amp;mod=Work&amp;act=info&amp;id=33&amp;wid=2297860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碎片时间拉开人生差距</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薛志鹏</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上海第二工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224&amp;type=1" \o "http://huodong.univs.cn/index.php?app=Event&amp;mod=Work&amp;act=info&amp;id=33&amp;wid=2296322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 200号，60年！一个从跟跑到领跑的故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田姬熔</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清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862&amp;type=1" \o "http://huodong.univs.cn/index.php?app=Event&amp;mod=Work&amp;act=info&amp;id=33&amp;wid=2297886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疫情之下，愿你常怀感恩心、找回进取心、保持平常心》</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泽楠</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天津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0505&amp;type=1" \o "http://huodong.univs.cn/index.php?app=Event&amp;mod=Work&amp;act=info&amp;id=33&amp;wid=2297050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苟利国家生死以，岂因祸福避趋之，除夕夜浙大15名医生驰援武汉</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灵</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浙江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770&amp;type=1" \o "http://huodong.univs.cn/index.php?app=Event&amp;mod=Work&amp;act=info&amp;id=33&amp;wid=2297477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致大二：祝愿你们在学生组织有所收获</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夏</w:t>
            </w:r>
            <w:r>
              <w:rPr>
                <w:rStyle w:val="24"/>
                <w:rFonts w:hint="default" w:ascii="Times New Roman" w:hAnsi="Times New Roman" w:cs="Times New Roman"/>
                <w:lang w:val="en-US" w:eastAsia="zh-CN" w:bidi="ar"/>
              </w:rPr>
              <w:t>鋆</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电子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803&amp;type=1" \o "http://huodong.univs.cn/index.php?app=Event&amp;mod=Work&amp;act=info&amp;id=33&amp;wid=2295980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战“疫”有我，为“大考”加分 ——写给全体同学的一封信</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尹卓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华南农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408&amp;type=1" \o "http://huodong.univs.cn/index.php?app=Event&amp;mod=Work&amp;act=info&amp;id=33&amp;wid=2298140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哀牢深处有山乡</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绍恭</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云南文化艺术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296&amp;type=1" \o "http://huodong.univs.cn/index.php?app=Event&amp;mod=Work&amp;act=info&amp;id=33&amp;wid=2297529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从“赢”字谈就业</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志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石河子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9117&amp;type=1" \o "http://huodong.univs.cn/index.php?app=Event&amp;mod=Work&amp;act=info&amp;id=33&amp;wid=2294911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传承“四史”精神的根基脉络</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智慧</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西制造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7918&amp;type=1" \o "http://huodong.univs.cn/index.php?app=Event&amp;mod=Work&amp;act=info&amp;id=33&amp;wid=2296791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传承红色雷锋精神，争做时代雷锋传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林涵</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长沙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250&amp;type=1" \o "http://huodong.univs.cn/index.php?app=Event&amp;mod=Work&amp;act=info&amp;id=33&amp;wid=2294725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歌词的温暖，给你倔强的勇气——抗疫原创歌词集</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孙晨</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首都经济贸易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851&amp;type=1" \o "http://huodong.univs.cn/index.php?app=Event&amp;mod=Work&amp;act=info&amp;id=33&amp;wid=2296085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信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伏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湘潭大学</w:t>
            </w:r>
          </w:p>
        </w:tc>
      </w:tr>
    </w:tbl>
    <w:p>
      <w:pPr>
        <w:rPr>
          <w:rFonts w:hint="default" w:ascii="Times New Roman" w:hAnsi="Times New Roman" w:eastAsia="方正小标宋简体" w:cs="Times New Roman"/>
          <w:sz w:val="36"/>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三等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757&amp;type=1" \o "http://huodong.univs.cn/index.php?app=Event&amp;mod=Work&amp;act=info&amp;id=33&amp;wid=2297975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今天我们为什么还要弘扬集体主义精神？@我的集体我的班</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党秦南</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6881&amp;type=1" \o "http://huodong.univs.cn/index.php?app=Event&amp;mod=Work&amp;act=info&amp;id=33&amp;wid=2296688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95岁清华物理系教授在线开课公式：71+1=+∞</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高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清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9403&amp;type=1" \o "http://huodong.univs.cn/index.php?app=Event&amp;mod=Work&amp;act=info&amp;id=33&amp;wid=2296940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为了山青地绿天蓝</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澍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矿业大学（北京）</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0734&amp;type=1" \o "http://huodong.univs.cn/index.php?app=Event&amp;mod=Work&amp;act=info&amp;id=33&amp;wid=2297073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突发事件下，如何上好思政教育的“三堂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东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石油大学（北京）</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017&amp;type=1" \o "http://huodong.univs.cn/index.php?app=Event&amp;mod=Work&amp;act=info&amp;id=33&amp;wid=2296101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30+的姐姐们都在乘风破浪，你们还在等什么？</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丽</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新疆工程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290&amp;type=1" \o "http://huodong.univs.cn/index.php?app=Event&amp;mod=Work&amp;act=info&amp;id=33&amp;wid=2297429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同心战“疫”彰显中华民族伟大团结精神</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孔庆金</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陕西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948&amp;type=1" \o "http://huodong.univs.cn/index.php?app=Event&amp;mod=Work&amp;act=info&amp;id=33&amp;wid=2298094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初雪品竹</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胡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郑州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840&amp;type=1" \o "http://huodong.univs.cn/index.php?app=Event&amp;mod=Work&amp;act=info&amp;id=33&amp;wid=2296284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穿越百年，惊艳时光！浙大这门课出了近9000件可移动文物！</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萝萝</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浙江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285&amp;type=1" \o "http://huodong.univs.cn/index.php?app=Event&amp;mod=Work&amp;act=info&amp;id=33&amp;wid=2294728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新中国成立初期中国共产党疫情防控的基本经验》</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左元</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北京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169&amp;type=1" \o "http://huodong.univs.cn/index.php?app=Event&amp;mod=Work&amp;act=info&amp;id=33&amp;wid=2296016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鞋子上的泥土</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靳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北农林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0241&amp;type=1" \o "http://huodong.univs.cn/index.php?app=Event&amp;mod=Work&amp;act=info&amp;id=33&amp;wid=2295024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在呼伦贝尔大草原看见的“石榴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徐兴锐</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呼伦贝尔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7009&amp;type=1" \o "http://huodong.univs.cn/index.php?app=Event&amp;mod=Work&amp;act=info&amp;id=33&amp;wid=2296700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在大四的十字路口，与你的未来相约</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馨艺</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南石油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1926&amp;type=1" \o "http://huodong.univs.cn/index.php?app=Event&amp;mod=Work&amp;act=info&amp;id=33&amp;wid=2294192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百年激荡 盛世翱翔</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孟健男</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黑龙江中医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291&amp;type=1" \o "http://huodong.univs.cn/index.php?app=Event&amp;mod=Work&amp;act=info&amp;id=33&amp;wid=2298029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燕赵抗疫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赵越</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交通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108&amp;type=1" \o "http://huodong.univs.cn/index.php?app=Event&amp;mod=Work&amp;act=info&amp;id=33&amp;wid=2297910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奔涌吧，后浪</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钱璐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301&amp;type=1" \o "http://huodong.univs.cn/index.php?app=Event&amp;mod=Work&amp;act=info&amp;id=33&amp;wid=2296130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舆论场上的火眼金睛，你有么？》</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崔灿</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华北电力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6543&amp;type=1" \o "http://huodong.univs.cn/index.php?app=Event&amp;mod=Work&amp;act=info&amp;id=33&amp;wid=2295654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辅导员工作的“一线”在哪里？</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袁国柱</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厦门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7727&amp;type=1" \o "http://huodong.univs.cn/index.php?app=Event&amp;mod=Work&amp;act=info&amp;id=33&amp;wid=2295772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微文化下马克思主义信仰教育的校园味道</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邢卓</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海事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401&amp;type=1" \o "http://huodong.univs.cn/index.php?app=Event&amp;mod=Work&amp;act=info&amp;id=33&amp;wid=2296240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正确把握习近平总书记“2·19”重要讲话精神的三大实践支点</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姬德强</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传媒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6694&amp;type=1" \o "http://huodong.univs.cn/index.php?app=Event&amp;mod=Work&amp;act=info&amp;id=33&amp;wid=2295669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依法治国背景下培养大学生法治精神的校园文化建设路径</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吴兰</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呼伦贝尔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5596&amp;type=1" \o "http://huodong.univs.cn/index.php?app=Event&amp;mod=Work&amp;act=info&amp;id=33&amp;wid=2295559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致毕业生|张老师拍了拍你，离开校园你准备好了吗？</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山东农业工程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3264&amp;type=1" \o "http://huodong.univs.cn/index.php?app=Event&amp;mod=Work&amp;act=info&amp;id=33&amp;wid=2295326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珩有话说：山河壮丽，青年担当——写在五四青年节</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吴珩</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黑龙江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219&amp;type=1" \o "http://huodong.univs.cn/index.php?app=Event&amp;mod=Work&amp;act=info&amp;id=33&amp;wid=2297921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7个tips帮你定位：在大学，我要竞选学生干部吗？</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徐炜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第二工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041&amp;type=1" \o "http://huodong.univs.cn/index.php?app=Event&amp;mod=Work&amp;act=info&amp;id=33&amp;wid=2298104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天鹅海的掌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含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工程技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414&amp;type=1" \o "http://huodong.univs.cn/index.php?app=Event&amp;mod=Work&amp;act=info&amp;id=33&amp;wid=2294741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表白有风险，“上墙”需谨慎—论校园表白墙的网络风险及安全治理</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唐业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吉首大学</w:t>
            </w:r>
          </w:p>
        </w:tc>
      </w:tr>
    </w:tbl>
    <w:p>
      <w:pPr>
        <w:widowControl/>
        <w:jc w:val="left"/>
        <w:rPr>
          <w:rFonts w:hint="default" w:ascii="Times New Roman" w:hAnsi="Times New Roman" w:eastAsia="仿宋_GB2312" w:cs="Times New Roman"/>
          <w:sz w:val="28"/>
          <w:szCs w:val="28"/>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优秀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295&amp;type=1" \o "http://huodong.univs.cn/index.php?app=Event&amp;mod=Work&amp;act=info&amp;id=33&amp;wid=2294729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扎根大地的中国精神》</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林英</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北京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374&amp;type=1" \o "http://huodong.univs.cn/index.php?app=Event&amp;mod=Work&amp;act=info&amp;id=33&amp;wid=2296137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用心守护，用爱战“疫”——致毕业生的一封信》</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孙学霏</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华北电力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016&amp;type=1" \o "http://huodong.univs.cn/index.php?app=Event&amp;mod=Work&amp;act=info&amp;id=33&amp;wid=2297601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党的百岁之曲</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臣昕月</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302&amp;type=1" \o "http://huodong.univs.cn/index.php?app=Event&amp;mod=Work&amp;act=info&amp;id=33&amp;wid=2298030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并肩战“疫”，辅导员筑起安全校园</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河北工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266&amp;type=1" \o "http://huodong.univs.cn/index.php?app=Event&amp;mod=Work&amp;act=info&amp;id=33&amp;wid=2298026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践行劳动育人，助力脱贫攻坚</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彭希宁</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南石油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702&amp;type=1" \o "http://huodong.univs.cn/index.php?app=Event&amp;mod=Work&amp;act=info&amp;id=33&amp;wid=2297670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心怀祖国，追梦四方》</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钱婧菡</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上海商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760&amp;type=1" \o "http://huodong.univs.cn/index.php?app=Event&amp;mod=Work&amp;act=info&amp;id=33&amp;wid=2295976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家国天下情——暨南人眼中的责任与担当</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封小龙</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暨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177&amp;type=1" \o "http://huodong.univs.cn/index.php?app=Event&amp;mod=Work&amp;act=info&amp;id=33&amp;wid=2296117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们是值得信赖的一代</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万柯彤</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天津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421&amp;type=1" \o "http://huodong.univs.cn/index.php?app=Event&amp;mod=Work&amp;act=info&amp;id=33&amp;wid=2297642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云南大山里走出的HEUer，向世界讲述“扶贫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谷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哈尔滨工程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322&amp;type=1" \o "http://huodong.univs.cn/index.php?app=Event&amp;mod=Work&amp;act=info&amp;id=33&amp;wid=2298032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火线入党 致敬这道最亮丽的风景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谢银珂</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燕山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405&amp;type=1" \o "http://huodong.univs.cn/index.php?app=Event&amp;mod=Work&amp;act=info&amp;id=33&amp;wid=2296340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硬核战“疫”的他们，更是你应该要追的“星”</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汪越</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京农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6617&amp;type=1" \o "http://huodong.univs.cn/index.php?app=Event&amp;mod=Work&amp;act=info&amp;id=33&amp;wid=2295661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牛！呼院学霸班， 考研上线录取率100%！他们是怎么做到的？</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姜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呼伦贝尔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388&amp;type=1" \o "http://huodong.univs.cn/index.php?app=Event&amp;mod=Work&amp;act=info&amp;id=33&amp;wid=2296838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战“疫”中，他们的铠甲是什么颜色？</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易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224&amp;type=1" \o "http://huodong.univs.cn/index.php?app=Event&amp;mod=Work&amp;act=info&amp;id=33&amp;wid=2298022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隔“空”发声——科师辅导员的一堂思政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白晓玲</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科技师范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0475&amp;type=1" \o "http://huodong.univs.cn/index.php?app=Event&amp;mod=Work&amp;act=info&amp;id=33&amp;wid=2295047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胸怀赤子之心，谱写家国情怀</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宓均皓</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浙江工商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269&amp;type=1" \o "http://huodong.univs.cn/index.php?app=Event&amp;mod=Work&amp;act=info&amp;id=33&amp;wid=2296826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加强新时代爱国主义教育的“三个维度”</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罗静</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邮电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808&amp;type=1" \o "http://huodong.univs.cn/index.php?app=Event&amp;mod=Work&amp;act=info&amp;id=33&amp;wid=2298280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志愿有爱，志愿有你</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唐加</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成都工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937&amp;type=1" \o "http://huodong.univs.cn/index.php?app=Event&amp;mod=Work&amp;act=info&amp;id=33&amp;wid=2297793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战“疫”日记：诗歌书信千般叮咛，配置“神器”线上教学</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志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5688&amp;type=1" \o "http://huodong.univs.cn/index.php?app=Event&amp;mod=Work&amp;act=info&amp;id=33&amp;wid=2295568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不可分割的“我们”——2020战疫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倪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湖北经济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2004&amp;type=1" \o "http://huodong.univs.cn/index.php?app=Event&amp;mod=Work&amp;act=info&amp;id=33&amp;wid=2295200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这个特殊的假期，我想和大家聊一聊“三纲领八条目”</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代成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安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473&amp;type=1" \o "http://huodong.univs.cn/index.php?app=Event&amp;mod=Work&amp;act=info&amp;id=33&amp;wid=2297747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致毕业生的信 | 关于求职，你真的准备好了吗？》</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博</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37359&amp;type=1" \o "http://huodong.univs.cn/index.php?app=Event&amp;mod=Work&amp;act=info&amp;id=33&amp;wid=2293735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从《习近平的七年知青岁月》谈青年理想与青春奋斗</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林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药科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602&amp;type=1" \o "http://huodong.univs.cn/index.php?app=Event&amp;mod=Work&amp;act=info&amp;id=33&amp;wid=2298160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笔尖战“疫”|一位湖北籍辅导员写给同学们的信</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胡持</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南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477&amp;type=1" \o "http://huodong.univs.cn/index.php?app=Event&amp;mod=Work&amp;act=info&amp;id=33&amp;wid=2296847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疫情中的珞珈山“90后”“00后”：用行动彰显青春力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雷引杰、宋博</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汉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3283&amp;type=1" \o "http://huodong.univs.cn/index.php?app=Event&amp;mod=Work&amp;act=info&amp;id=33&amp;wid=2295328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援建雷神山，他是战“疫”一线的东农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拾</w:t>
            </w:r>
            <w:r>
              <w:rPr>
                <w:rFonts w:hint="default" w:ascii="Times New Roman" w:hAnsi="Times New Roman" w:eastAsia="微软雅黑" w:cs="Times New Roman"/>
                <w:i w:val="0"/>
                <w:color w:val="000000"/>
                <w:kern w:val="0"/>
                <w:sz w:val="24"/>
                <w:szCs w:val="24"/>
                <w:u w:val="none"/>
                <w:lang w:val="en-US" w:eastAsia="zh-CN" w:bidi="ar"/>
              </w:rPr>
              <w:t>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北农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404&amp;type=1" \o "http://huodong.univs.cn/index.php?app=Event&amp;mod=Work&amp;act=info&amp;id=33&amp;wid=2295940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祖国的辉煌，是每一个平凡的人都闪耀自己的光</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山东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939&amp;type=1" \o "http://huodong.univs.cn/index.php?app=Event&amp;mod=Work&amp;act=info&amp;id=33&amp;wid=2296293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浙大这个“80后”，不简单！</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叶鑫</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浙江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094&amp;type=1" \o "http://huodong.univs.cn/index.php?app=Event&amp;mod=Work&amp;act=info&amp;id=33&amp;wid=2297909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拥抱新时代 绽放绚丽青春</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游</w:t>
            </w:r>
            <w:r>
              <w:rPr>
                <w:rFonts w:hint="default" w:ascii="Times New Roman" w:hAnsi="Times New Roman" w:eastAsia="微软雅黑" w:cs="Times New Roman"/>
                <w:i w:val="0"/>
                <w:color w:val="000000"/>
                <w:kern w:val="0"/>
                <w:sz w:val="24"/>
                <w:szCs w:val="24"/>
                <w:u w:val="none"/>
                <w:lang w:val="en-US" w:eastAsia="zh-CN" w:bidi="ar"/>
              </w:rPr>
              <w:t>曌</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成都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908&amp;type=1" \o "http://huodong.univs.cn/index.php?app=Event&amp;mod=Work&amp;act=info&amp;id=33&amp;wid=2296190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聆听“863”计划的故事，肩负新时代青年的使命担当</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侯天放</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长春工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119&amp;type=1" \o "http://huodong.univs.cn/index.php?app=Event&amp;mod=Work&amp;act=info&amp;id=33&amp;wid=2297911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青年应立大志向</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于潇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633&amp;type=1" \o "http://huodong.univs.cn/index.php?app=Event&amp;mod=Work&amp;act=info&amp;id=33&amp;wid=2296063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教育可以插上互联网的翅膀</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费龙</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长春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4400&amp;type=1" \o "http://huodong.univs.cn/index.php?app=Event&amp;mod=Work&amp;act=info&amp;id=33&amp;wid=2295440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三因”理念做好疫情“大考”精准思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庄得宝</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黑龙江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37702&amp;type=1" \o "http://huodong.univs.cn/index.php?app=Event&amp;mod=Work&amp;act=info&amp;id=33&amp;wid=2293770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在疫情大考中推进公共危机管理现代化</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潍坊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2782&amp;type=1" \o "http://huodong.univs.cn/index.php?app=Event&amp;mod=Work&amp;act=info&amp;id=33&amp;wid=2295278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有一群“00后”志愿者叫黑河学院大学生》</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赵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黑河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276&amp;type=1" \o "http://huodong.univs.cn/index.php?app=Event&amp;mod=Work&amp;act=info&amp;id=33&amp;wid=2298027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为了谁——在抗疫中学习群众史观</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学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中医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3606&amp;type=1" \o "http://huodong.univs.cn/index.php?app=Event&amp;mod=Work&amp;act=info&amp;id=33&amp;wid=2295360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坚持疫情防控“一盘棋”须做到“六个一”</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方年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浙江中医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276&amp;type=1" \o "http://huodong.univs.cn/index.php?app=Event&amp;mod=Work&amp;act=info&amp;id=33&amp;wid=2297527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制度优势中内在的逻辑向度</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郑小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天津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647&amp;type=1" \o "http://huodong.univs.cn/index.php?app=Event&amp;mod=Work&amp;act=info&amp;id=33&amp;wid=2296064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内地返乡大学生古丽尼尕尔 · 吐尔逊的抗疫日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郭忠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疆农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755&amp;type=1" \o "http://huodong.univs.cn/index.php?app=Event&amp;mod=Work&amp;act=info&amp;id=33&amp;wid=2297575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传承359旅精神 做新时代职校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车玖橘</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塔里木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慧</w:t>
            </w: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9988&amp;type=1" \o "http://huodong.univs.cn/index.php?app=Event&amp;mod=Work&amp;act=info&amp;id=33&amp;wid=2296998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眼匠心育高材——记“模范班导师标兵”孙金煜老师</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潘聪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华东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525&amp;type=1" \o "http://huodong.univs.cn/index.php?app=Event&amp;mod=Work&amp;act=info&amp;id=33&amp;wid=2296252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清澈的爱，只为中国！你好，1921；出发，2021！</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齐勋</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长春中医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3996&amp;type=1" \o "http://huodong.univs.cn/index.php?app=Event&amp;mod=Work&amp;act=info&amp;id=33&amp;wid=2294399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同心抗疫，一堂生动的爱国主义教育大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赵琼</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陕西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0037&amp;type=1" \o "http://huodong.univs.cn/index.php?app=Event&amp;mod=Work&amp;act=info&amp;id=33&amp;wid=2295003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爱为帆，做幸福摆渡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立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文理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0397&amp;type=1" \o "http://huodong.univs.cn/index.php?app=Event&amp;mod=Work&amp;act=info&amp;id=33&amp;wid=2297039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重大突发疫情危机管理中 高校共青团思想政治引领工作研究</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姚梦竹、朱锐、杨冀宁</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石油大学（北京）</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1787&amp;type=1" \o "http://huodong.univs.cn/index.php?app=Event&amp;mod=Work&amp;act=info&amp;id=33&amp;wid=2297178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声动丁香 | 丁香2号书院“家国情怀”专题线上集体点名》</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郑瑞博</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安电子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1526&amp;type=1" \o "http://huodong.univs.cn/index.php?app=Event&amp;mod=Work&amp;act=info&amp;id=33&amp;wid=2295152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圩堤上的别样青春——江西青年职业学院党员防汛救灾突击队速写</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邓美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西青年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1912&amp;type=1" \o "http://huodong.univs.cn/index.php?app=Event&amp;mod=Work&amp;act=info&amp;id=33&amp;wid=2294191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吾辈当奋斗，不负青春</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解紫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文章</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8798&amp;type=1" \o "http://huodong.univs.cn/index.php?app=Event&amp;mod=Work&amp;act=info&amp;id=33&amp;wid=2294879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让青春在党和人民最需要的地方绽放绚丽之花</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海峰</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宁波财经学院</w:t>
            </w:r>
          </w:p>
        </w:tc>
      </w:tr>
    </w:tbl>
    <w:p>
      <w:pPr>
        <w:widowControl/>
        <w:jc w:val="left"/>
        <w:rPr>
          <w:rFonts w:hint="default" w:ascii="Times New Roman" w:hAnsi="Times New Roman" w:eastAsia="仿宋_GB2312" w:cs="Times New Roman"/>
          <w:sz w:val="28"/>
          <w:szCs w:val="28"/>
        </w:rPr>
      </w:pPr>
    </w:p>
    <w:p>
      <w:pPr>
        <w:widowControl/>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jc w:val="center"/>
        <w:rPr>
          <w:rFonts w:hint="default" w:ascii="Times New Roman" w:hAnsi="Times New Roman" w:eastAsia="方正小标宋简体" w:cs="Times New Roman"/>
          <w:sz w:val="36"/>
        </w:rPr>
      </w:pPr>
      <w:r>
        <w:rPr>
          <w:rFonts w:hint="default" w:ascii="Times New Roman" w:hAnsi="Times New Roman" w:eastAsia="方正小标宋简体" w:cs="Times New Roman"/>
          <w:sz w:val="36"/>
          <w:lang w:val="en-US" w:eastAsia="zh-CN"/>
        </w:rPr>
        <w:t>二</w:t>
      </w:r>
      <w:r>
        <w:rPr>
          <w:rFonts w:hint="default" w:ascii="Times New Roman" w:hAnsi="Times New Roman" w:eastAsia="方正小标宋简体" w:cs="Times New Roman"/>
          <w:sz w:val="36"/>
        </w:rPr>
        <w:t>、工作案例</w:t>
      </w: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一等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1</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t>工作案例</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fldChar w:fldCharType="begin"/>
            </w:r>
            <w:r>
              <w:rPr>
                <w:rStyle w:val="25"/>
                <w:rFonts w:hint="default" w:ascii="Times New Roman" w:hAnsi="Times New Roman" w:cs="Times New Roman"/>
                <w:i w:val="0"/>
                <w:color w:val="000000"/>
                <w:lang w:val="en-US" w:eastAsia="zh-CN" w:bidi="ar"/>
              </w:rPr>
              <w:instrText xml:space="preserve"> HYPERLINK "http://huodong.univs.cn/index.php?app=Event&amp;mod=Work&amp;act=info&amp;id=33&amp;wid=22978003&amp;type=1" \o "http://huodong.univs.cn/index.php?app=Event&amp;mod=Work&amp;act=info&amp;id=33&amp;wid=22978003&amp;type=1" </w:instrText>
            </w:r>
            <w:r>
              <w:rPr>
                <w:rStyle w:val="25"/>
                <w:rFonts w:hint="default" w:ascii="Times New Roman" w:hAnsi="Times New Roman" w:cs="Times New Roman"/>
                <w:i w:val="0"/>
                <w:color w:val="000000"/>
                <w:lang w:val="en-US" w:eastAsia="zh-CN" w:bidi="ar"/>
              </w:rPr>
              <w:fldChar w:fldCharType="separate"/>
            </w:r>
            <w:r>
              <w:rPr>
                <w:rStyle w:val="25"/>
                <w:rFonts w:hint="default" w:ascii="Times New Roman" w:hAnsi="Times New Roman" w:cs="Times New Roman"/>
                <w:i w:val="0"/>
                <w:color w:val="000000"/>
                <w:lang w:val="en-US" w:eastAsia="zh-CN" w:bidi="ar"/>
              </w:rPr>
              <w:t>打造破圈层融媒体产品及链式传播品牌效应</w:t>
            </w:r>
            <w:r>
              <w:rPr>
                <w:rStyle w:val="25"/>
                <w:rFonts w:hint="default" w:ascii="Times New Roman" w:hAnsi="Times New Roman" w:cs="Times New Roman"/>
                <w:i w:val="0"/>
                <w:color w:val="000000"/>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Style w:val="25"/>
                <w:rFonts w:hint="default" w:ascii="Times New Roman" w:hAnsi="Times New Roman" w:cs="Times New Roman"/>
                <w:lang w:val="en-US" w:eastAsia="zh-CN" w:bidi="ar"/>
              </w:rPr>
              <w:t>李厚锐、金雪、卢思语</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Style w:val="25"/>
                <w:rFonts w:hint="default" w:ascii="Times New Roman" w:hAnsi="Times New Roman" w:cs="Times New Roman"/>
                <w:lang w:val="en-US" w:eastAsia="zh-CN" w:bidi="ar"/>
              </w:rPr>
              <w:t>上海交通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2</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t>工作案例</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fldChar w:fldCharType="begin"/>
            </w:r>
            <w:r>
              <w:rPr>
                <w:rStyle w:val="25"/>
                <w:rFonts w:hint="default" w:ascii="Times New Roman" w:hAnsi="Times New Roman" w:cs="Times New Roman"/>
                <w:i w:val="0"/>
                <w:color w:val="000000"/>
                <w:lang w:val="en-US" w:eastAsia="zh-CN" w:bidi="ar"/>
              </w:rPr>
              <w:instrText xml:space="preserve"> HYPERLINK "http://huodong.univs.cn/index.php?app=Event&amp;mod=Work&amp;act=info&amp;id=33&amp;wid=22975773&amp;type=1" \o "http://huodong.univs.cn/index.php?app=Event&amp;mod=Work&amp;act=info&amp;id=33&amp;wid=22975773&amp;type=1" </w:instrText>
            </w:r>
            <w:r>
              <w:rPr>
                <w:rStyle w:val="25"/>
                <w:rFonts w:hint="default" w:ascii="Times New Roman" w:hAnsi="Times New Roman" w:cs="Times New Roman"/>
                <w:i w:val="0"/>
                <w:color w:val="000000"/>
                <w:lang w:val="en-US" w:eastAsia="zh-CN" w:bidi="ar"/>
              </w:rPr>
              <w:fldChar w:fldCharType="separate"/>
            </w:r>
            <w:r>
              <w:rPr>
                <w:rStyle w:val="25"/>
                <w:rFonts w:hint="default" w:ascii="Times New Roman" w:hAnsi="Times New Roman" w:cs="Times New Roman"/>
                <w:i w:val="0"/>
                <w:color w:val="000000"/>
                <w:lang w:val="en-US" w:eastAsia="zh-CN" w:bidi="ar"/>
              </w:rPr>
              <w:t>巧用网络创新讲中国故事，共庆建党百年传红色基因</w:t>
            </w:r>
            <w:r>
              <w:rPr>
                <w:rStyle w:val="25"/>
                <w:rFonts w:hint="default" w:ascii="Times New Roman" w:hAnsi="Times New Roman" w:cs="Times New Roman"/>
                <w:i w:val="0"/>
                <w:color w:val="000000"/>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Style w:val="25"/>
                <w:rFonts w:hint="default" w:ascii="Times New Roman" w:hAnsi="Times New Roman" w:cs="Times New Roman"/>
                <w:lang w:val="en-US" w:eastAsia="zh-CN" w:bidi="ar"/>
              </w:rPr>
              <w:t>朱佳君、杨巨声、赵</w:t>
            </w:r>
            <w:r>
              <w:rPr>
                <w:rStyle w:val="26"/>
                <w:rFonts w:hint="default" w:ascii="Times New Roman" w:hAnsi="Times New Roman" w:cs="Times New Roman"/>
                <w:lang w:val="en-US" w:eastAsia="zh-CN" w:bidi="ar"/>
              </w:rPr>
              <w:t>啟</w:t>
            </w:r>
            <w:r>
              <w:rPr>
                <w:rFonts w:hint="default" w:ascii="Times New Roman" w:hAnsi="Times New Roman" w:eastAsia="仿宋_GB2312" w:cs="Times New Roman"/>
                <w:i w:val="0"/>
                <w:color w:val="000000"/>
                <w:kern w:val="0"/>
                <w:sz w:val="24"/>
                <w:szCs w:val="24"/>
                <w:u w:val="none"/>
                <w:lang w:val="en-US" w:eastAsia="zh-CN" w:bidi="ar"/>
              </w:rPr>
              <w:t>沣</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Style w:val="25"/>
                <w:rFonts w:hint="default" w:ascii="Times New Roman" w:hAnsi="Times New Roman" w:cs="Times New Roman"/>
                <w:lang w:val="en-US" w:eastAsia="zh-CN" w:bidi="ar"/>
              </w:rPr>
              <w:t>兰州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3</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t>工作案例</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fldChar w:fldCharType="begin"/>
            </w:r>
            <w:r>
              <w:rPr>
                <w:rStyle w:val="25"/>
                <w:rFonts w:hint="default" w:ascii="Times New Roman" w:hAnsi="Times New Roman" w:cs="Times New Roman"/>
                <w:i w:val="0"/>
                <w:color w:val="000000"/>
                <w:lang w:val="en-US" w:eastAsia="zh-CN" w:bidi="ar"/>
              </w:rPr>
              <w:instrText xml:space="preserve"> HYPERLINK "http://huodong.univs.cn/index.php?app=Event&amp;mod=Work&amp;act=info&amp;id=33&amp;wid=22960745&amp;type=1" \o "http://huodong.univs.cn/index.php?app=Event&amp;mod=Work&amp;act=info&amp;id=33&amp;wid=22960745&amp;type=1" </w:instrText>
            </w:r>
            <w:r>
              <w:rPr>
                <w:rStyle w:val="25"/>
                <w:rFonts w:hint="default" w:ascii="Times New Roman" w:hAnsi="Times New Roman" w:cs="Times New Roman"/>
                <w:i w:val="0"/>
                <w:color w:val="000000"/>
                <w:lang w:val="en-US" w:eastAsia="zh-CN" w:bidi="ar"/>
              </w:rPr>
              <w:fldChar w:fldCharType="separate"/>
            </w:r>
            <w:r>
              <w:rPr>
                <w:rStyle w:val="25"/>
                <w:rFonts w:hint="default" w:ascii="Times New Roman" w:hAnsi="Times New Roman" w:cs="Times New Roman"/>
                <w:i w:val="0"/>
                <w:color w:val="000000"/>
                <w:lang w:val="en-US" w:eastAsia="zh-CN" w:bidi="ar"/>
              </w:rPr>
              <w:t>打造网络思政“同心圆”，构筑铸魂育人新生态</w:t>
            </w:r>
            <w:r>
              <w:rPr>
                <w:rStyle w:val="25"/>
                <w:rFonts w:hint="default" w:ascii="Times New Roman" w:hAnsi="Times New Roman" w:cs="Times New Roman"/>
                <w:i w:val="0"/>
                <w:color w:val="000000"/>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Style w:val="25"/>
                <w:rFonts w:hint="default" w:ascii="Times New Roman" w:hAnsi="Times New Roman" w:cs="Times New Roman"/>
                <w:lang w:val="en-US" w:eastAsia="zh-CN" w:bidi="ar"/>
              </w:rPr>
              <w:t>廖丽金、王肖、韩谨潞</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Style w:val="25"/>
                <w:rFonts w:hint="default" w:ascii="Times New Roman" w:hAnsi="Times New Roman" w:cs="Times New Roman"/>
                <w:lang w:val="en-US" w:eastAsia="zh-CN" w:bidi="ar"/>
              </w:rPr>
              <w:t>东华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4</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t>工作案例</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fldChar w:fldCharType="begin"/>
            </w:r>
            <w:r>
              <w:rPr>
                <w:rStyle w:val="25"/>
                <w:rFonts w:hint="default" w:ascii="Times New Roman" w:hAnsi="Times New Roman" w:cs="Times New Roman"/>
                <w:i w:val="0"/>
                <w:color w:val="000000"/>
                <w:lang w:val="en-US" w:eastAsia="zh-CN" w:bidi="ar"/>
              </w:rPr>
              <w:instrText xml:space="preserve"> HYPERLINK "http://huodong.univs.cn/index.php?app=Event&amp;mod=Work&amp;act=info&amp;id=33&amp;wid=22974763&amp;type=1" \o "http://huodong.univs.cn/index.php?app=Event&amp;mod=Work&amp;act=info&amp;id=33&amp;wid=22974763&amp;type=1" </w:instrText>
            </w:r>
            <w:r>
              <w:rPr>
                <w:rStyle w:val="25"/>
                <w:rFonts w:hint="default" w:ascii="Times New Roman" w:hAnsi="Times New Roman" w:cs="Times New Roman"/>
                <w:i w:val="0"/>
                <w:color w:val="000000"/>
                <w:lang w:val="en-US" w:eastAsia="zh-CN" w:bidi="ar"/>
              </w:rPr>
              <w:fldChar w:fldCharType="separate"/>
            </w:r>
            <w:r>
              <w:rPr>
                <w:rStyle w:val="25"/>
                <w:rFonts w:hint="default" w:ascii="Times New Roman" w:hAnsi="Times New Roman" w:cs="Times New Roman"/>
                <w:i w:val="0"/>
                <w:color w:val="000000"/>
                <w:lang w:val="en-US" w:eastAsia="zh-CN" w:bidi="ar"/>
              </w:rPr>
              <w:t>依托专业课教师彭真明建设网络名师工作室的探索与实践</w:t>
            </w:r>
            <w:r>
              <w:rPr>
                <w:rStyle w:val="25"/>
                <w:rFonts w:hint="default" w:ascii="Times New Roman" w:hAnsi="Times New Roman" w:cs="Times New Roman"/>
                <w:i w:val="0"/>
                <w:color w:val="000000"/>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Style w:val="25"/>
                <w:rFonts w:hint="default" w:ascii="Times New Roman" w:hAnsi="Times New Roman" w:cs="Times New Roman"/>
                <w:lang w:val="en-US" w:eastAsia="zh-CN" w:bidi="ar"/>
              </w:rPr>
              <w:t>彭真明、杨晓玲、夏</w:t>
            </w:r>
            <w:r>
              <w:rPr>
                <w:rStyle w:val="26"/>
                <w:rFonts w:hint="default" w:ascii="Times New Roman" w:hAnsi="Times New Roman" w:cs="Times New Roman"/>
                <w:lang w:val="en-US" w:eastAsia="zh-CN" w:bidi="ar"/>
              </w:rPr>
              <w:t>鋆</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Style w:val="25"/>
                <w:rFonts w:hint="default" w:ascii="Times New Roman" w:hAnsi="Times New Roman" w:cs="Times New Roman"/>
                <w:lang w:val="en-US" w:eastAsia="zh-CN" w:bidi="ar"/>
              </w:rPr>
              <w:t>电子科技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5</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t>工作案例</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fldChar w:fldCharType="begin"/>
            </w:r>
            <w:r>
              <w:rPr>
                <w:rStyle w:val="25"/>
                <w:rFonts w:hint="default" w:ascii="Times New Roman" w:hAnsi="Times New Roman" w:cs="Times New Roman"/>
                <w:i w:val="0"/>
                <w:color w:val="000000"/>
                <w:lang w:val="en-US" w:eastAsia="zh-CN" w:bidi="ar"/>
              </w:rPr>
              <w:instrText xml:space="preserve"> HYPERLINK "http://huodong.univs.cn/index.php?app=Event&amp;mod=Work&amp;act=info&amp;id=33&amp;wid=22961014&amp;type=1" \o "http://huodong.univs.cn/index.php?app=Event&amp;mod=Work&amp;act=info&amp;id=33&amp;wid=22961014&amp;type=1" </w:instrText>
            </w:r>
            <w:r>
              <w:rPr>
                <w:rStyle w:val="25"/>
                <w:rFonts w:hint="default" w:ascii="Times New Roman" w:hAnsi="Times New Roman" w:cs="Times New Roman"/>
                <w:i w:val="0"/>
                <w:color w:val="000000"/>
                <w:lang w:val="en-US" w:eastAsia="zh-CN" w:bidi="ar"/>
              </w:rPr>
              <w:fldChar w:fldCharType="separate"/>
            </w:r>
            <w:r>
              <w:rPr>
                <w:rStyle w:val="25"/>
                <w:rFonts w:hint="default" w:ascii="Times New Roman" w:hAnsi="Times New Roman" w:cs="Times New Roman"/>
                <w:i w:val="0"/>
                <w:color w:val="000000"/>
                <w:lang w:val="en-US" w:eastAsia="zh-CN" w:bidi="ar"/>
              </w:rPr>
              <w:t>疫情下“五位一体”式思政课立体化在线教学体系的建设与实践</w:t>
            </w:r>
            <w:r>
              <w:rPr>
                <w:rStyle w:val="25"/>
                <w:rFonts w:hint="default" w:ascii="Times New Roman" w:hAnsi="Times New Roman" w:cs="Times New Roman"/>
                <w:i w:val="0"/>
                <w:color w:val="000000"/>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Style w:val="25"/>
                <w:rFonts w:hint="default" w:ascii="Times New Roman" w:hAnsi="Times New Roman" w:cs="Times New Roman"/>
                <w:lang w:val="en-US" w:eastAsia="zh-CN" w:bidi="ar"/>
              </w:rPr>
              <w:t>高明、逄奉辉、常春</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Style w:val="25"/>
                <w:rFonts w:hint="default" w:ascii="Times New Roman" w:hAnsi="Times New Roman" w:cs="Times New Roman"/>
                <w:lang w:val="en-US" w:eastAsia="zh-CN" w:bidi="ar"/>
              </w:rPr>
              <w:t>山东科技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6</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t>工作案例</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fldChar w:fldCharType="begin"/>
            </w:r>
            <w:r>
              <w:rPr>
                <w:rStyle w:val="25"/>
                <w:rFonts w:hint="default" w:ascii="Times New Roman" w:hAnsi="Times New Roman" w:cs="Times New Roman"/>
                <w:i w:val="0"/>
                <w:color w:val="000000"/>
                <w:lang w:val="en-US" w:eastAsia="zh-CN" w:bidi="ar"/>
              </w:rPr>
              <w:instrText xml:space="preserve"> HYPERLINK "http://huodong.univs.cn/index.php?app=Event&amp;mod=Work&amp;act=info&amp;id=33&amp;wid=22962940&amp;type=1" \o "http://huodong.univs.cn/index.php?app=Event&amp;mod=Work&amp;act=info&amp;id=33&amp;wid=22962940&amp;type=1" </w:instrText>
            </w:r>
            <w:r>
              <w:rPr>
                <w:rStyle w:val="25"/>
                <w:rFonts w:hint="default" w:ascii="Times New Roman" w:hAnsi="Times New Roman" w:cs="Times New Roman"/>
                <w:i w:val="0"/>
                <w:color w:val="000000"/>
                <w:lang w:val="en-US" w:eastAsia="zh-CN" w:bidi="ar"/>
              </w:rPr>
              <w:fldChar w:fldCharType="separate"/>
            </w:r>
            <w:r>
              <w:rPr>
                <w:rStyle w:val="25"/>
                <w:rFonts w:hint="default" w:ascii="Times New Roman" w:hAnsi="Times New Roman" w:cs="Times New Roman"/>
                <w:i w:val="0"/>
                <w:color w:val="000000"/>
                <w:lang w:val="en-US" w:eastAsia="zh-CN" w:bidi="ar"/>
              </w:rPr>
              <w:t>创新红色文化协同培养体系  构建“1+3+4”实践育人模式</w:t>
            </w:r>
            <w:r>
              <w:rPr>
                <w:rStyle w:val="25"/>
                <w:rFonts w:hint="default" w:ascii="Times New Roman" w:hAnsi="Times New Roman" w:cs="Times New Roman"/>
                <w:i w:val="0"/>
                <w:color w:val="000000"/>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Style w:val="25"/>
                <w:rFonts w:hint="default" w:ascii="Times New Roman" w:hAnsi="Times New Roman" w:cs="Times New Roman"/>
                <w:lang w:val="en-US" w:eastAsia="zh-CN" w:bidi="ar"/>
              </w:rPr>
              <w:t>龚曦</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Style w:val="25"/>
                <w:rFonts w:hint="default" w:ascii="Times New Roman" w:hAnsi="Times New Roman" w:cs="Times New Roman"/>
                <w:lang w:val="en-US" w:eastAsia="zh-CN" w:bidi="ar"/>
              </w:rPr>
              <w:t>湖南师范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7</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t>工作案例</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fldChar w:fldCharType="begin"/>
            </w:r>
            <w:r>
              <w:rPr>
                <w:rStyle w:val="25"/>
                <w:rFonts w:hint="default" w:ascii="Times New Roman" w:hAnsi="Times New Roman" w:cs="Times New Roman"/>
                <w:i w:val="0"/>
                <w:color w:val="000000"/>
                <w:lang w:val="en-US" w:eastAsia="zh-CN" w:bidi="ar"/>
              </w:rPr>
              <w:instrText xml:space="preserve"> HYPERLINK "http://huodong.univs.cn/index.php?app=Event&amp;mod=Work&amp;act=info&amp;id=33&amp;wid=22974031&amp;type=1" \o "http://huodong.univs.cn/index.php?app=Event&amp;mod=Work&amp;act=info&amp;id=33&amp;wid=22974031&amp;type=1" </w:instrText>
            </w:r>
            <w:r>
              <w:rPr>
                <w:rStyle w:val="25"/>
                <w:rFonts w:hint="default" w:ascii="Times New Roman" w:hAnsi="Times New Roman" w:cs="Times New Roman"/>
                <w:i w:val="0"/>
                <w:color w:val="000000"/>
                <w:lang w:val="en-US" w:eastAsia="zh-CN" w:bidi="ar"/>
              </w:rPr>
              <w:fldChar w:fldCharType="separate"/>
            </w:r>
            <w:r>
              <w:rPr>
                <w:rStyle w:val="25"/>
                <w:rFonts w:hint="default" w:ascii="Times New Roman" w:hAnsi="Times New Roman" w:cs="Times New Roman"/>
                <w:i w:val="0"/>
                <w:color w:val="000000"/>
                <w:lang w:val="en-US" w:eastAsia="zh-CN" w:bidi="ar"/>
              </w:rPr>
              <w:t>创新辅导员网络育人新路径，让有价值的声音传得更远</w:t>
            </w:r>
            <w:r>
              <w:rPr>
                <w:rStyle w:val="25"/>
                <w:rFonts w:hint="default" w:ascii="Times New Roman" w:hAnsi="Times New Roman" w:cs="Times New Roman"/>
                <w:i w:val="0"/>
                <w:color w:val="000000"/>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Style w:val="25"/>
                <w:rFonts w:hint="default" w:ascii="Times New Roman" w:hAnsi="Times New Roman" w:cs="Times New Roman"/>
                <w:lang w:val="en-US" w:eastAsia="zh-CN" w:bidi="ar"/>
              </w:rPr>
              <w:t>李良、田小平、张鹏鹏</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Style w:val="25"/>
                <w:rFonts w:hint="default" w:ascii="Times New Roman" w:hAnsi="Times New Roman" w:cs="Times New Roman"/>
                <w:lang w:val="en-US" w:eastAsia="zh-CN" w:bidi="ar"/>
              </w:rPr>
              <w:t>西安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fldChar w:fldCharType="begin"/>
            </w:r>
            <w:r>
              <w:rPr>
                <w:rStyle w:val="25"/>
                <w:rFonts w:hint="default" w:ascii="Times New Roman" w:hAnsi="Times New Roman" w:cs="Times New Roman"/>
                <w:i w:val="0"/>
                <w:color w:val="000000"/>
                <w:lang w:val="en-US" w:eastAsia="zh-CN" w:bidi="ar"/>
              </w:rPr>
              <w:instrText xml:space="preserve"> HYPERLINK "http://huodong.univs.cn/index.php?app=Event&amp;mod=Work&amp;act=info&amp;id=33&amp;wid=22978880&amp;type=1" \o "http://huodong.univs.cn/index.php?app=Event&amp;mod=Work&amp;act=info&amp;id=33&amp;wid=22978880&amp;type=1" </w:instrText>
            </w:r>
            <w:r>
              <w:rPr>
                <w:rStyle w:val="25"/>
                <w:rFonts w:hint="default" w:ascii="Times New Roman" w:hAnsi="Times New Roman" w:cs="Times New Roman"/>
                <w:i w:val="0"/>
                <w:color w:val="000000"/>
                <w:lang w:val="en-US" w:eastAsia="zh-CN" w:bidi="ar"/>
              </w:rPr>
              <w:fldChar w:fldCharType="separate"/>
            </w:r>
            <w:r>
              <w:rPr>
                <w:rStyle w:val="25"/>
                <w:rFonts w:hint="default" w:ascii="Times New Roman" w:hAnsi="Times New Roman" w:cs="Times New Roman"/>
                <w:i w:val="0"/>
                <w:color w:val="000000"/>
                <w:lang w:val="en-US" w:eastAsia="zh-CN" w:bidi="ar"/>
              </w:rPr>
              <w:t>扬州市职业大学：把红色资源“活水”引入网络思政课堂</w:t>
            </w:r>
            <w:r>
              <w:rPr>
                <w:rStyle w:val="25"/>
                <w:rFonts w:hint="default" w:ascii="Times New Roman" w:hAnsi="Times New Roman" w:cs="Times New Roman"/>
                <w:i w:val="0"/>
                <w:color w:val="000000"/>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Style w:val="25"/>
                <w:rFonts w:hint="default" w:ascii="Times New Roman" w:hAnsi="Times New Roman" w:cs="Times New Roman"/>
                <w:lang w:val="en-US" w:eastAsia="zh-CN" w:bidi="ar"/>
              </w:rPr>
              <w:t>夏晓青、袁泉、梁孝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Style w:val="25"/>
                <w:rFonts w:hint="default" w:ascii="Times New Roman" w:hAnsi="Times New Roman" w:cs="Times New Roman"/>
                <w:lang w:val="en-US" w:eastAsia="zh-CN" w:bidi="ar"/>
              </w:rPr>
              <w:t>扬州市职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fldChar w:fldCharType="begin"/>
            </w:r>
            <w:r>
              <w:rPr>
                <w:rStyle w:val="25"/>
                <w:rFonts w:hint="default" w:ascii="Times New Roman" w:hAnsi="Times New Roman" w:cs="Times New Roman"/>
                <w:i w:val="0"/>
                <w:color w:val="000000"/>
                <w:lang w:val="en-US" w:eastAsia="zh-CN" w:bidi="ar"/>
              </w:rPr>
              <w:instrText xml:space="preserve"> HYPERLINK "http://huodong.univs.cn/index.php?app=Event&amp;mod=Work&amp;act=info&amp;id=33&amp;wid=22958225&amp;type=1" \o "http://huodong.univs.cn/index.php?app=Event&amp;mod=Work&amp;act=info&amp;id=33&amp;wid=22958225&amp;type=1" </w:instrText>
            </w:r>
            <w:r>
              <w:rPr>
                <w:rStyle w:val="25"/>
                <w:rFonts w:hint="default" w:ascii="Times New Roman" w:hAnsi="Times New Roman" w:cs="Times New Roman"/>
                <w:i w:val="0"/>
                <w:color w:val="000000"/>
                <w:lang w:val="en-US" w:eastAsia="zh-CN" w:bidi="ar"/>
              </w:rPr>
              <w:fldChar w:fldCharType="separate"/>
            </w:r>
            <w:r>
              <w:rPr>
                <w:rStyle w:val="25"/>
                <w:rFonts w:hint="default" w:ascii="Times New Roman" w:hAnsi="Times New Roman" w:cs="Times New Roman"/>
                <w:i w:val="0"/>
                <w:color w:val="000000"/>
                <w:lang w:val="en-US" w:eastAsia="zh-CN" w:bidi="ar"/>
              </w:rPr>
              <w:t>引领凝聚 纵横贯通，全方位构建新媒体育人“神经系统”</w:t>
            </w:r>
            <w:r>
              <w:rPr>
                <w:rStyle w:val="25"/>
                <w:rFonts w:hint="default" w:ascii="Times New Roman" w:hAnsi="Times New Roman" w:cs="Times New Roman"/>
                <w:i w:val="0"/>
                <w:color w:val="000000"/>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Style w:val="25"/>
                <w:rFonts w:hint="default" w:ascii="Times New Roman" w:hAnsi="Times New Roman" w:cs="Times New Roman"/>
                <w:lang w:val="en-US" w:eastAsia="zh-CN" w:bidi="ar"/>
              </w:rPr>
              <w:t>赵天</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Style w:val="25"/>
                <w:rFonts w:hint="default" w:ascii="Times New Roman" w:hAnsi="Times New Roman" w:cs="Times New Roman"/>
                <w:lang w:val="en-US" w:eastAsia="zh-CN" w:bidi="ar"/>
              </w:rPr>
              <w:t>天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1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Style w:val="25"/>
                <w:rFonts w:hint="default" w:ascii="Times New Roman" w:hAnsi="Times New Roman" w:cs="Times New Roman"/>
                <w:i w:val="0"/>
                <w:color w:val="000000"/>
                <w:lang w:val="en-US" w:eastAsia="zh-CN" w:bidi="ar"/>
              </w:rPr>
            </w:pPr>
            <w:r>
              <w:rPr>
                <w:rStyle w:val="25"/>
                <w:rFonts w:hint="default" w:ascii="Times New Roman" w:hAnsi="Times New Roman" w:cs="Times New Roman"/>
                <w:i w:val="0"/>
                <w:color w:val="000000"/>
                <w:lang w:val="en-US" w:eastAsia="zh-CN" w:bidi="ar"/>
              </w:rPr>
              <w:fldChar w:fldCharType="begin"/>
            </w:r>
            <w:r>
              <w:rPr>
                <w:rStyle w:val="25"/>
                <w:rFonts w:hint="default" w:ascii="Times New Roman" w:hAnsi="Times New Roman" w:cs="Times New Roman"/>
                <w:i w:val="0"/>
                <w:color w:val="000000"/>
                <w:lang w:val="en-US" w:eastAsia="zh-CN" w:bidi="ar"/>
              </w:rPr>
              <w:instrText xml:space="preserve"> HYPERLINK "http://huodong.univs.cn/index.php?app=Event&amp;mod=Work&amp;act=info&amp;id=33&amp;wid=22952481&amp;type=1" \o "http://huodong.univs.cn/index.php?app=Event&amp;mod=Work&amp;act=info&amp;id=33&amp;wid=22952481&amp;type=1" </w:instrText>
            </w:r>
            <w:r>
              <w:rPr>
                <w:rStyle w:val="25"/>
                <w:rFonts w:hint="default" w:ascii="Times New Roman" w:hAnsi="Times New Roman" w:cs="Times New Roman"/>
                <w:i w:val="0"/>
                <w:color w:val="000000"/>
                <w:lang w:val="en-US" w:eastAsia="zh-CN" w:bidi="ar"/>
              </w:rPr>
              <w:fldChar w:fldCharType="separate"/>
            </w:r>
            <w:r>
              <w:rPr>
                <w:rStyle w:val="25"/>
                <w:rFonts w:hint="default" w:ascii="Times New Roman" w:hAnsi="Times New Roman" w:cs="Times New Roman"/>
                <w:i w:val="0"/>
                <w:color w:val="000000"/>
                <w:lang w:val="en-US" w:eastAsia="zh-CN" w:bidi="ar"/>
              </w:rPr>
              <w:t>南林“水杉”网络思政名师工作室建设与探索</w:t>
            </w:r>
            <w:r>
              <w:rPr>
                <w:rStyle w:val="25"/>
                <w:rFonts w:hint="default" w:ascii="Times New Roman" w:hAnsi="Times New Roman" w:cs="Times New Roman"/>
                <w:i w:val="0"/>
                <w:color w:val="000000"/>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Style w:val="25"/>
                <w:rFonts w:hint="default" w:ascii="Times New Roman" w:hAnsi="Times New Roman" w:cs="Times New Roman"/>
                <w:lang w:val="en-US" w:eastAsia="zh-CN" w:bidi="ar"/>
              </w:rPr>
              <w:t>李雍</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Style w:val="25"/>
                <w:rFonts w:hint="default" w:ascii="Times New Roman" w:hAnsi="Times New Roman" w:cs="Times New Roman"/>
                <w:lang w:val="en-US" w:eastAsia="zh-CN" w:bidi="ar"/>
              </w:rPr>
              <w:t>南京林业大学</w:t>
            </w:r>
          </w:p>
        </w:tc>
      </w:tr>
    </w:tbl>
    <w:p>
      <w:pPr>
        <w:jc w:val="center"/>
        <w:rPr>
          <w:rFonts w:hint="default" w:ascii="Times New Roman" w:hAnsi="Times New Roman" w:eastAsia="方正小标宋简体" w:cs="Times New Roman"/>
          <w:sz w:val="32"/>
          <w:szCs w:val="21"/>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二等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065&amp;type=1" \o "http://huodong.univs.cn/index.php?app=Event&amp;mod=Work&amp;act=info&amp;id=33&amp;wid=2298106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电子科技大学构建“1234”智慧网络育人平台 推进精准思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钱云光、张凤寒、范淑焕</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电子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965&amp;type=1" \o "http://huodong.univs.cn/index.php?app=Event&amp;mod=Work&amp;act=info&amp;id=33&amp;wid=2297696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学“四史”，守初心；说“四史”，担使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赵盼盼、徐晨、韦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上海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015&amp;type=1" \o "http://huodong.univs.cn/index.php?app=Event&amp;mod=Work&amp;act=info&amp;id=33&amp;wid=2296301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融媒时代的新型大学生网络思政教育实践路径</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孔晓梦、于海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浙江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338&amp;type=1" \o "http://huodong.univs.cn/index.php?app=Event&amp;mod=Work&amp;act=info&amp;id=33&amp;wid=2296833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图说疫情”——专题地图记录和讲述伟大抗疫故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曹诗颂、冯永龙、杜明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北京建筑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074&amp;type=1" \o "http://huodong.univs.cn/index.php?app=Event&amp;mod=Work&amp;act=info&amp;id=33&amp;wid=2298007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中国人民大学扎实做好疫情防控时期网络思想政治工作</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邓晖、刘峰、舒予</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人民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6156&amp;type=1" \o "http://huodong.univs.cn/index.php?app=Event&amp;mod=Work&amp;act=info&amp;id=33&amp;wid=2294615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打造“三度一体”形势与政策专题思政云课堂</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霍垒杰、李佳、赵云姣</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石家庄邮电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9016&amp;type=1" \o "http://huodong.univs.cn/index.php?app=Event&amp;mod=Work&amp;act=info&amp;id=33&amp;wid=2294901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云毕业大型直播 融心融情融温暖——北航创新开展网络思政工作</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晴、宋超、史越</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北京航空航天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180&amp;type=1" \o "http://huodong.univs.cn/index.php?app=Event&amp;mod=Work&amp;act=info&amp;id=33&amp;wid=2298218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基于易班平台打造“四聚焦四持续”网络思政作品创作新模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蔡炳锋、杨蕙宁、吴希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964&amp;type=1" \o "http://huodong.univs.cn/index.php?app=Event&amp;mod=Work&amp;act=info&amp;id=33&amp;wid=2296896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艺同战疫”网络主题活动 探索思政铸魂与艺术教育深度融合</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吴哲、王楠</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音乐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1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724&amp;type=1" \o "http://huodong.univs.cn/index.php?app=Event&amp;mod=Work&amp;act=info&amp;id=33&amp;wid=2297872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易班辅导员（公共号）为平台提升高校思想政治教育亲和力探索</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郑燕、任慧彰、芦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信息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086&amp;type=1" \o "http://huodong.univs.cn/index.php?app=Event&amp;mod=Work&amp;act=info&amp;id=33&amp;wid=2296208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红色书信为载体，筑牢网络育人新阵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德来、王黎、黄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汉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597&amp;type=1" \o "http://huodong.univs.cn/index.php?app=Event&amp;mod=Work&amp;act=info&amp;id=33&amp;wid=2297759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心网情深——“江心”工作室网络心理健康教育工作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陆菁、吴婷</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257&amp;type=1" \o "http://huodong.univs.cn/index.php?app=Event&amp;mod=Work&amp;act=info&amp;id=33&amp;wid=2297925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高校“网络思政+健康教育”的体系构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易险峰</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4446&amp;type=1" \o "http://huodong.univs.cn/index.php?app=Event&amp;mod=Work&amp;act=info&amp;id=33&amp;wid=2294444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新宣传 大融合 打造“互联网+”O2O青年生态圈</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荣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安电子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1214&amp;type=1" \o "http://huodong.univs.cn/index.php?app=Event&amp;mod=Work&amp;act=info&amp;id=33&amp;wid=2295121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100个学生 100个故事：基于积极心理学的网络教育叙事探索</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温州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588&amp;type=1" \o "http://huodong.univs.cn/index.php?app=Event&amp;mod=Work&amp;act=info&amp;id=33&amp;wid=2298058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滴水成河，粒米成箩——新媒体时代辅导员职业续航能力提升的全景</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琼瑛、凌杰、葛佳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汉纺织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668&amp;type=1" \o "http://huodong.univs.cn/index.php?app=Event&amp;mod=Work&amp;act=info&amp;id=33&amp;wid=2297866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五创五新”传承非遗文化 打造网络文化育人特色</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靖、王虹、力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无锡商业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0975&amp;type=1" \o "http://huodong.univs.cn/index.php?app=Event&amp;mod=Work&amp;act=info&amp;id=33&amp;wid=2297097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影像抒写少数民族文化新故事  思政激活专业人才培养新模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睿、马千里、王柳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湖南艺术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803&amp;type=1" \o "http://huodong.univs.cn/index.php?app=Event&amp;mod=Work&amp;act=info&amp;id=33&amp;wid=2296180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创新工作室为载体，探索高职院校“三全三育”网络育人新模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彦儒、侯海燕、刘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工商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2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505&amp;type=1" \o "http://huodong.univs.cn/index.php?app=Event&amp;mod=Work&amp;act=info&amp;id=33&amp;wid=2296050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马克思主义理论学科背景下12345模式使网络育人平台更具实效</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屈桃、张倩、周静云</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陕西师范大学</w:t>
            </w:r>
          </w:p>
        </w:tc>
      </w:tr>
    </w:tbl>
    <w:p>
      <w:pPr>
        <w:rPr>
          <w:rFonts w:hint="default" w:ascii="Times New Roman" w:hAnsi="Times New Roman" w:eastAsia="方正小标宋简体" w:cs="Times New Roman"/>
          <w:sz w:val="36"/>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三等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8995&amp;type=1" \o "http://huodong.univs.cn/index.php?app=Event&amp;mod=Work&amp;act=info&amp;id=33&amp;wid=2294899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构建“航小萱”新媒体矩阵 将思政之“盐”溶入航味大餐</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史越、王晴、邸白鹭</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北京航空航天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428&amp;type=1" \o "http://huodong.univs.cn/index.php?app=Event&amp;mod=Work&amp;act=info&amp;id=33&amp;wid=2298242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扬华微语：用新媒体讲好青春故事，让思政工作润物无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邓秀芸、雍腾、孙彦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南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3680&amp;type=1" \o "http://huodong.univs.cn/index.php?app=Event&amp;mod=Work&amp;act=info&amp;id=33&amp;wid=2295368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打造艺小马网络平台，探索与实践三位一体网络思想政治教育新模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陶志超、刘歆玮</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江西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532&amp;type=1" \o "http://huodong.univs.cn/index.php?app=Event&amp;mod=Work&amp;act=info&amp;id=33&amp;wid=2297953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医科网络思政的新媒体阵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云洁、徐庆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昆明医科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3115&amp;type=1" \o "http://huodong.univs.cn/index.php?app=Event&amp;mod=Work&amp;act=info&amp;id=33&amp;wid=2298311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云端“心”力量，“疫”起共成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尹嫦春、高茹、倪啸</w:t>
            </w:r>
            <w:r>
              <w:rPr>
                <w:rStyle w:val="27"/>
                <w:rFonts w:hint="default" w:ascii="Times New Roman" w:hAnsi="Times New Roman" w:cs="Times New Roman"/>
                <w:lang w:val="en-US" w:eastAsia="zh-CN" w:bidi="ar"/>
              </w:rPr>
              <w:t>旻</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海南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723&amp;type=1" \o "http://huodong.univs.cn/index.php?app=Event&amp;mod=Work&amp;act=info&amp;id=33&amp;wid=2295972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武汉大学“研途有我”研究生发展专项行动工作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左征军、陶孝芳、余丽</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武汉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372&amp;type=1" \o "http://huodong.univs.cn/index.php?app=Event&amp;mod=Work&amp;act=info&amp;id=33&amp;wid=2297537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打造“四史”学习网络教育新广场 坚定不移走好新时代长征路</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马蕊、蓝燕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石河子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354&amp;type=1" \o "http://huodong.univs.cn/index.php?app=Event&amp;mod=Work&amp;act=info&amp;id=33&amp;wid=2298035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疫情防控常态化下班级管理的“云”玩法</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炜、王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河北工业大学城市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227&amp;type=1" \o "http://huodong.univs.cn/index.php?app=Event&amp;mod=Work&amp;act=info&amp;id=33&amp;wid=2296122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湘潭大学“恰同学少年”线上虚拟仿真体验教学</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伏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湘潭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027&amp;type=1" \o "http://huodong.univs.cn/index.php?app=Event&amp;mod=Work&amp;act=info&amp;id=33&amp;wid=2296802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直播“渔阳里”旧址，让党红色教育走上“云端”</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沈洁、杨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东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085&amp;type=1" \o "http://huodong.univs.cn/index.php?app=Event&amp;mod=Work&amp;act=info&amp;id=33&amp;wid=2296308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全员并肩共助力，云端生涯促发展</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季芳、王晓娟、唐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479&amp;type=1" \o "http://huodong.univs.cn/index.php?app=Event&amp;mod=Work&amp;act=info&amp;id=33&amp;wid=2297947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依托“易班”教育平台，创新思政教育模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闫晓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云南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956&amp;type=1" \o "http://huodong.univs.cn/index.php?app=Event&amp;mod=Work&amp;act=info&amp;id=33&amp;wid=2298095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cafuc云上党支部工作平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霍宁波</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干瑞杰</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邢一龙</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民用航空飞行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1254&amp;type=1" \o "http://huodong.univs.cn/index.php?app=Event&amp;mod=Work&amp;act=info&amp;id=33&amp;wid=2295125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坚持“五步工作法”，打造研究生党建工作标杆</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周士权</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湖北中医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221&amp;type=1" \o "http://huodong.univs.cn/index.php?app=Event&amp;mod=Work&amp;act=info&amp;id=33&amp;wid=2298022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微电影为载体提升网络思想政治教育亲和力及实效性</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柴素芳、王华玲、李慧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538&amp;type=1" \o "http://huodong.univs.cn/index.php?app=Event&amp;mod=Work&amp;act=info&amp;id=33&amp;wid=2295953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云上思政”，构筑网络思政教育矩阵——以物理学院网络育人为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茂</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电子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7942&amp;type=1" \o "http://huodong.univs.cn/index.php?app=Event&amp;mod=Work&amp;act=info&amp;id=33&amp;wid=2296794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砼”心战疫·“匠”心筑梦</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徐辉、孙娜、杨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长春工业大学人文信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611&amp;type=1" \o "http://huodong.univs.cn/index.php?app=Event&amp;mod=Work&amp;act=info&amp;id=33&amp;wid=2296361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主动作为，化危为机：举全校之力抗击疫情——中传抗疫经验汇编</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宋佳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传媒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074&amp;type=1" \o "http://huodong.univs.cn/index.php?app=Event&amp;mod=Work&amp;act=info&amp;id=33&amp;wid=2298207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打造1+3+N矩阵，推进中国特色社会主义思想进高职学生头脑</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韦璇、张会、吴蒙</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秦皇岛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6635&amp;type=1" \o "http://huodong.univs.cn/index.php?app=Event&amp;mod=Work&amp;act=info&amp;id=33&amp;wid=2296663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五位一体”铸牢中华民族共同体意识的网络实践教育体系</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热汗古丽</w:t>
            </w:r>
            <w:r>
              <w:rPr>
                <w:rFonts w:hint="default" w:ascii="Times New Roman" w:hAnsi="Times New Roman" w:eastAsia="宋体"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伊敏</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矿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313&amp;type=1" \o "http://huodong.univs.cn/index.php?app=Event&amp;mod=Work&amp;act=info&amp;id=33&amp;wid=2296331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青年锋芒，敢于亮剑——东莞理工学院“青锋剑”新媒体工作室建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劳丹、范晖帆</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莞理工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298&amp;type=1" \o "http://huodong.univs.cn/index.php?app=Event&amp;mod=Work&amp;act=info&amp;id=33&amp;wid=2294729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融合专业践使命，讲好故事强引领</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春菲、朱博群、陈彦敏</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华南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774&amp;type=1" \o "http://huodong.univs.cn/index.php?app=Event&amp;mod=Work&amp;act=info&amp;id=33&amp;wid=2296177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微言大义”——呼伦贝尔学院思政微小课创新工作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任丽、刘秀兰、刘金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呼伦贝尔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176&amp;type=1" \o "http://huodong.univs.cn/index.php?app=Event&amp;mod=Work&amp;act=info&amp;id=33&amp;wid=2296117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基于“1351”思路打造“三学一践”云端思政新模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樊少勇、吴严、樊嘉宁</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哈尔滨工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1791&amp;type=1" \o "http://huodong.univs.cn/index.php?app=Event&amp;mod=Work&amp;act=info&amp;id=33&amp;wid=2295179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建构“艺术+思政”模式，讲好中国战疫故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岩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浙江纺织服装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561&amp;type=1" \o "http://huodong.univs.cn/index.php?app=Event&amp;mod=Work&amp;act=info&amp;id=33&amp;wid=2297756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把网络育人工作“做到家”，让思政教育成效“入心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吴奕、刘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534&amp;type=1" \o "http://huodong.univs.cn/index.php?app=Event&amp;mod=Work&amp;act=info&amp;id=33&amp;wid=2297653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基于易班优课平台学生党员“四史”学习教育 “三学三立”行动</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崔俊、李爽、李柳维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工程技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7582&amp;type=1" \o "http://huodong.univs.cn/index.php?app=Event&amp;mod=Work&amp;act=info&amp;id=33&amp;wid=2295758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构建网络育人“朋友圈”，推动思政工作“入心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郑淼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643&amp;type=1" \o "http://huodong.univs.cn/index.php?app=Event&amp;mod=Work&amp;act=info&amp;id=33&amp;wid=2297864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红梅引航：基于“情感诊聊”模式的辅导员微信公众号平台育人实践</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左红梅、李新、陶金沙</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扬州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4169&amp;type=1" \o "http://huodong.univs.cn/index.php?app=Event&amp;mod=Work&amp;act=info&amp;id=33&amp;wid=2295416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照明逐梦  光影留情 —重庆工商职业学院照明艺术社团育人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闫俊霞、朱理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工商职业学院</w:t>
            </w:r>
          </w:p>
        </w:tc>
      </w:tr>
    </w:tbl>
    <w:p>
      <w:pPr>
        <w:widowControl/>
        <w:jc w:val="left"/>
        <w:rPr>
          <w:rFonts w:hint="default" w:ascii="Times New Roman" w:hAnsi="Times New Roman" w:eastAsia="仿宋_GB2312" w:cs="Times New Roman"/>
          <w:sz w:val="28"/>
          <w:szCs w:val="28"/>
        </w:rPr>
      </w:pPr>
    </w:p>
    <w:p>
      <w:pPr>
        <w:widowControl/>
        <w:jc w:val="left"/>
        <w:rPr>
          <w:rFonts w:hint="default" w:ascii="Times New Roman" w:hAnsi="Times New Roman" w:eastAsia="仿宋_GB2312" w:cs="Times New Roman"/>
          <w:sz w:val="28"/>
          <w:szCs w:val="28"/>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优秀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809&amp;type=1" \o "http://huodong.univs.cn/index.php?app=Event&amp;mod=Work&amp;act=info&amp;id=33&amp;wid=2297980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爱要大声说出来，我给祖国表个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中慧、朱莹燕</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南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3114&amp;type=1" \o "http://huodong.univs.cn/index.php?app=Event&amp;mod=Work&amp;act=info&amp;id=33&amp;wid=2298311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团支书开讲啦”品牌网络团课优秀工作案例分析</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水双、黄婷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海南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896&amp;type=1" \o "http://huodong.univs.cn/index.php?app=Event&amp;mod=Work&amp;act=info&amp;id=33&amp;wid=2296289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校园IP为抓手，打造融得进、落得实的共青团网络思政生态圈</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沈洁、张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东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5151&amp;type=1" \o "http://huodong.univs.cn/index.php?app=Event&amp;mod=Work&amp;act=info&amp;id=33&amp;wid=2296515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基于易班平台的网络思政平台工作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赵欣、刘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石河子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5130&amp;type=1" \o "http://huodong.univs.cn/index.php?app=Event&amp;mod=Work&amp;act=info&amp;id=33&amp;wid=2296513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搭建民族团结教育融媒体新平台，铸牢大学生中华民族共同体意识</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曲洪刚、雷培强、米尔微提</w:t>
            </w:r>
            <w:r>
              <w:rPr>
                <w:rFonts w:hint="default" w:ascii="Times New Roman" w:hAnsi="Times New Roman" w:eastAsia="宋体"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赛尔克汗</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陕西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1141&amp;type=1" \o "http://huodong.univs.cn/index.php?app=Event&amp;mod=Work&amp;act=info&amp;id=33&amp;wid=2297114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跨地域、聚主体打造新时代大学生网络思政教育工作室</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祝鑫、刘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华中农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2779&amp;type=1" \o "http://huodong.univs.cn/index.php?app=Event&amp;mod=Work&amp;act=info&amp;id=33&amp;wid=2295277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基于易班平台的“五早一晚”学风建设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威威</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广东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0833&amp;type=1" \o "http://huodong.univs.cn/index.php?app=Event&amp;mod=Work&amp;act=info&amp;id=33&amp;wid=2297083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融+融”：“融合式”教学的融媒创新报道</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赵姝婧、周襄楠、刘玲玲</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清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8262&amp;type=1" \o "http://huodong.univs.cn/index.php?app=Event&amp;mod=Work&amp;act=info&amp;id=33&amp;wid=2294826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相聚云端 共品书香 ——浙江财经大学云端阅读系列活动</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微微</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浙江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536&amp;type=1" \o "http://huodong.univs.cn/index.php?app=Event&amp;mod=Work&amp;act=info&amp;id=33&amp;wid=2297953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夯实日常思想政治教育，适时引导学生核心价值观</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刚山</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昆明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601&amp;type=1" \o "http://huodong.univs.cn/index.php?app=Event&amp;mod=Work&amp;act=info&amp;id=33&amp;wid=2295960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讲好中国故事 打造抗疫“概论”金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姜少红、曹楦淇、高</w:t>
            </w:r>
            <w:r>
              <w:rPr>
                <w:rFonts w:hint="default" w:ascii="Times New Roman" w:hAnsi="Times New Roman" w:eastAsia="宋体" w:cs="Times New Roman"/>
                <w:i w:val="0"/>
                <w:color w:val="000000"/>
                <w:kern w:val="0"/>
                <w:sz w:val="24"/>
                <w:szCs w:val="24"/>
                <w:u w:val="none"/>
                <w:lang w:val="en-US" w:eastAsia="zh-CN" w:bidi="ar"/>
              </w:rPr>
              <w:t>屾</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吉林工程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083&amp;type=1" \o "http://huodong.univs.cn/index.php?app=Event&amp;mod=Work&amp;act=info&amp;id=33&amp;wid=2296308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线下新媒体培训班微力量，激发线上网络育人大能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乾坤、武国剑、孙彩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合肥工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032&amp;type=1" \o "http://huodong.univs.cn/index.php?app=Event&amp;mod=Work&amp;act=info&amp;id=33&amp;wid=2297803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翼软装设计工作室”系列软装设计原创音频工作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高珊珊</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阴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160&amp;type=1" \o "http://huodong.univs.cn/index.php?app=Event&amp;mod=Work&amp;act=info&amp;id=33&amp;wid=2297716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青春朗读者”网络文化作品的制作推广与育人实效</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淼磊</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153&amp;type=1" \o "http://huodong.univs.cn/index.php?app=Event&amp;mod=Work&amp;act=info&amp;id=33&amp;wid=2297615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知行微思，润物无声——哈工程辅导员指尖课堂系列推送工作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彬、潘强、刘东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哈尔滨工程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672&amp;type=1" \o "http://huodong.univs.cn/index.php?app=Event&amp;mod=Work&amp;act=info&amp;id=33&amp;wid=2297867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薪火相传，向阳而行，打造向阳花网络文化品牌</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林虹、孙妙凝</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京信息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494&amp;type=1" \o "http://huodong.univs.cn/index.php?app=Event&amp;mod=Work&amp;act=info&amp;id=33&amp;wid=2298049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互联互通——以河北农业大学梧桐树网络文化工作室建设为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晓颖、沐牧、安江燕</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燕山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1566&amp;type=1" \o "http://huodong.univs.cn/index.php?app=Event&amp;mod=Work&amp;act=info&amp;id=33&amp;wid=2297156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团网”融合创新路 引领凝聚新青年</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姹月</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四川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3912&amp;type=1" \o "http://huodong.univs.cn/index.php?app=Event&amp;mod=Work&amp;act=info&amp;id=33&amp;wid=2294391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雀跃双创空间工作室创新毕业生就业工作新模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宫奎、姜长丹、刘宝林</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辽东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470&amp;type=1" \o "http://huodong.univs.cn/index.php?app=Event&amp;mod=Work&amp;act=info&amp;id=33&amp;wid=2298047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河北经贸大学：构建“两微一抖”新阵地，打造“融媒育人”新模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董佰壹、段盛杰、尹兴</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经贸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196&amp;type=1" \o "http://huodong.univs.cn/index.php?app=Event&amp;mod=Work&amp;act=info&amp;id=33&amp;wid=2296119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吉林农业大学“辅导员Talk”短视频直播栏目构建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崔常铭、吕昕、赵毓</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吉林农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025&amp;type=1" \o "http://huodong.univs.cn/index.php?app=Event&amp;mod=Work&amp;act=info&amp;id=33&amp;wid=2296002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北华心语－“阳光心理·青春健康”工程网络心理育人平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车兴隆</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北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1879&amp;type=1" \o "http://huodong.univs.cn/index.php?app=Event&amp;mod=Work&amp;act=info&amp;id=33&amp;wid=2297187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思政贯通师生联动媒介互融 三全育人背景下网络育人矩阵构建探索</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朱伟、卢毅、郑瑞博</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安电子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418&amp;type=1" \o "http://huodong.univs.cn/index.php?app=Event&amp;mod=Work&amp;act=info&amp;id=33&amp;wid=2296241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打造“大数据+”育人平台精准把握网络育人脉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莫勇、陶好飞、申爱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对外经济贸易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639&amp;type=1" \o "http://huodong.univs.cn/index.php?app=Event&amp;mod=Work&amp;act=info&amp;id=33&amp;wid=2297463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思政微课春风化雨  铸魂育人润物无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程力、刘奇儒、王帅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长春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170&amp;type=1" \o "http://huodong.univs.cn/index.php?app=Event&amp;mod=Work&amp;act=info&amp;id=33&amp;wid=2297717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易”起抗疫弘扬奉献大爱，“易”刻不忘共担育人使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任玉英</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应用技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7471&amp;type=1" \o "http://huodong.univs.cn/index.php?app=Event&amp;mod=Work&amp;act=info&amp;id=33&amp;wid=2296747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光明影院”无障碍电影制作与传播项目</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赵淑萍、陈欣钢、赵希婧</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传媒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495&amp;type=1" \o "http://huodong.univs.cn/index.php?app=Event&amp;mod=Work&amp;act=info&amp;id=33&amp;wid=2297949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大数据时代高校思政课双主体教学模式平台的建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娟、孙锐、庄雷</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昆明冶金高等专科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158&amp;type=1" \o "http://huodong.univs.cn/index.php?app=Event&amp;mod=Work&amp;act=info&amp;id=33&amp;wid=2297615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钢铁侠”：共命运筑抗“疫”精神，聚合力述“中国故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许峰、刘小舟、罗文旭</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地质大学（武汉）</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103&amp;type=1" \o "http://huodong.univs.cn/index.php?app=Event&amp;mod=Work&amp;act=info&amp;id=33&amp;wid=2298010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绿芽心生</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瑾雯、余水、曾廷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云南农业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568&amp;type=1" \o "http://huodong.univs.cn/index.php?app=Event&amp;mod=Work&amp;act=info&amp;id=33&amp;wid=2298056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依托新媒体平台筑牢大学生心理健康线上新防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丘丽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承德医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3029&amp;type=1" \o "http://huodong.univs.cn/index.php?app=Event&amp;mod=Work&amp;act=info&amp;id=33&amp;wid=2295302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网络思想引领与专业提升为导向的新闻传播学院新媒体工作室建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衣玉梅、吴韩</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黑龙江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6070&amp;type=1" \o "http://huodong.univs.cn/index.php?app=Event&amp;mod=Work&amp;act=info&amp;id=33&amp;wid=2294607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口袋里”周记小阵地，“零距离”思政大服务</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韩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淮阴工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710&amp;type=1" \o "http://huodong.univs.cn/index.php?app=Event&amp;mod=Work&amp;act=info&amp;id=33&amp;wid=2295971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巧用网络平台，助力“四史”学习和课程思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梅涛、陈艳玲、张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延边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440&amp;type=1" \o "http://huodong.univs.cn/index.php?app=Event&amp;mod=Work&amp;act=info&amp;id=33&amp;wid=2296044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高效工作、数字迎新，用好网络新平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俊静、崔丽、于兴业</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北农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981&amp;type=1" \o "http://huodong.univs.cn/index.php?app=Event&amp;mod=Work&amp;act=info&amp;id=33&amp;wid=2297598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易”路同行、“微”言细语，构筑网络思想政治教育前沿阵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耀辉、张学敏、杨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内蒙古电子信息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285&amp;type=1" \o "http://huodong.univs.cn/index.php?app=Event&amp;mod=Work&amp;act=info&amp;id=33&amp;wid=2297828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济困解危促成长  扶志励学育新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董筱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苏州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716&amp;type=1" \o "http://huodong.univs.cn/index.php?app=Event&amp;mod=Work&amp;act=info&amp;id=33&amp;wid=2297571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易班为支点，赋能迎新发展新空间</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周文元、邵学军、陶国礼</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沈阳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341&amp;type=1" \o "http://huodong.univs.cn/index.php?app=Event&amp;mod=Work&amp;act=info&amp;id=33&amp;wid=2298034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河北大学“三微”融媒体思政工作室</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许珂、李亮、曲江滨</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629&amp;type=1" \o "http://huodong.univs.cn/index.php?app=Event&amp;mod=Work&amp;act=info&amp;id=33&amp;wid=2296362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明天会更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古力其日</w:t>
            </w:r>
            <w:r>
              <w:rPr>
                <w:rFonts w:hint="default" w:ascii="Times New Roman" w:hAnsi="Times New Roman" w:eastAsia="宋体"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库尔班</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疆交通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218&amp;type=1" \o "http://huodong.univs.cn/index.php?app=Event&amp;mod=Work&amp;act=info&amp;id=33&amp;wid=2296221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用声音传递青春力量 用文字书写爱国担当</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金琴、黄嵩、郭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汉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9128&amp;type=1" \o "http://huodong.univs.cn/index.php?app=Event&amp;mod=Work&amp;act=info&amp;id=33&amp;wid=2294912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机械工程学院党支部入党学习班“六三一”红色育人工程工作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朱腾</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西制造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7205&amp;type=1" \o "http://huodong.univs.cn/index.php?app=Event&amp;mod=Work&amp;act=info&amp;id=33&amp;wid=2296720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追寻革命足迹 传承红色基因——吉师学子红色之旅接力行》</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曹昆鹏、晋鸿雁</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吉林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472&amp;type=1" \o "http://huodong.univs.cn/index.php?app=Event&amp;mod=Work&amp;act=info&amp;id=33&amp;wid=2298047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大学生思想政治教育现代化机制探索</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曾崇林</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谢明洋</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民用航空飞行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928&amp;type=1" \o "http://huodong.univs.cn/index.php?app=Event&amp;mod=Work&amp;act=info&amp;id=33&amp;wid=2297992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用好新媒体网络阵地 构建寒假“云思政”体系</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朱明、王云鹤、姜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汉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008&amp;type=1" \o "http://huodong.univs.cn/index.php?app=Event&amp;mod=Work&amp;act=info&amp;id=33&amp;wid=2298000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汇聚青年智慧  践行核心价值——深挖师生潜力创新网络育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彭东恺、王震威、吕雪松</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开放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057&amp;type=1" \o "http://huodong.univs.cn/index.php?app=Event&amp;mod=Work&amp;act=info&amp;id=33&amp;wid=2296005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江西新能源2020年建档立卡贫困生就业帮扶工作案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邓志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西新能源科技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583&amp;type=1" \o "http://huodong.univs.cn/index.php?app=Event&amp;mod=Work&amp;act=info&amp;id=33&amp;wid=2297658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疫”不容辞 “疫”彩纷呈——疫情下网络思政传递青春正能量</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尹春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案例</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6265&amp;type=1" \o "http://huodong.univs.cn/index.php?app=Event&amp;mod=Work&amp;act=info&amp;id=33&amp;wid=2294626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67811”资助育人体系，助力培养守边稳藏可靠接班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平措旺堆、次仁加措、米玛央金</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藏大学</w:t>
            </w:r>
          </w:p>
        </w:tc>
      </w:tr>
    </w:tbl>
    <w:p>
      <w:pPr>
        <w:widowControl/>
        <w:jc w:val="left"/>
        <w:rPr>
          <w:rFonts w:hint="default" w:ascii="Times New Roman" w:hAnsi="Times New Roman" w:eastAsia="仿宋_GB2312" w:cs="Times New Roman"/>
          <w:sz w:val="28"/>
          <w:szCs w:val="28"/>
        </w:rPr>
      </w:pPr>
    </w:p>
    <w:p>
      <w:pPr>
        <w:widowControl/>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bookmarkStart w:id="0" w:name="_GoBack"/>
      <w:bookmarkEnd w:id="0"/>
    </w:p>
    <w:p>
      <w:pPr>
        <w:jc w:val="center"/>
        <w:rPr>
          <w:rFonts w:hint="default" w:ascii="Times New Roman" w:hAnsi="Times New Roman" w:eastAsia="方正小标宋简体" w:cs="Times New Roman"/>
          <w:sz w:val="36"/>
        </w:rPr>
      </w:pPr>
      <w:r>
        <w:rPr>
          <w:rFonts w:hint="default" w:ascii="Times New Roman" w:hAnsi="Times New Roman" w:eastAsia="方正小标宋简体" w:cs="Times New Roman"/>
          <w:sz w:val="36"/>
          <w:lang w:val="en-US" w:eastAsia="zh-CN"/>
        </w:rPr>
        <w:t>三</w:t>
      </w:r>
      <w:r>
        <w:rPr>
          <w:rFonts w:hint="default" w:ascii="Times New Roman" w:hAnsi="Times New Roman" w:eastAsia="方正小标宋简体" w:cs="Times New Roman"/>
          <w:sz w:val="36"/>
        </w:rPr>
        <w:t>、微课</w:t>
      </w: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一等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1</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7930&amp;type=1" \o "http://huodong.univs.cn/index.php?app=Event&amp;mod=Work&amp;act=info&amp;id=33&amp;wid=2295793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部长来了——听赵启正讲对外传播</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诸廉、陈大可、侯微</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上海外国语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2</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542&amp;type=1" \o "http://huodong.univs.cn/index.php?app=Event&amp;mod=Work&amp;act=info&amp;id=33&amp;wid=2298054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长征永远在路上</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敏</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贵州民族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3</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1388&amp;type=1" \o "http://huodong.univs.cn/index.php?app=Event&amp;mod=Work&amp;act=info&amp;id=33&amp;wid=2295138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入党那些事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怡同、王琳、祝源</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地质大学（北京）</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4</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231&amp;type=1" \o "http://huodong.univs.cn/index.php?app=Event&amp;mod=Work&amp;act=info&amp;id=33&amp;wid=2296823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特色微党课《看见》</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安明泰、朱传欣、高帅</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传媒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5</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536&amp;type=1" \o "http://huodong.univs.cn/index.php?app=Event&amp;mod=Work&amp;act=info&amp;id=33&amp;wid=2297453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选择</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凡</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兰州理工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6</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688&amp;type=1" \o "http://huodong.univs.cn/index.php?app=Event&amp;mod=Work&amp;act=info&amp;id=33&amp;wid=2297868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筑入红色文化、焕新乡村振兴——乡村更新设计</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吕游、陈菁菁、衣晓东</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审计大学金审学院</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7</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499&amp;type=1" \o "http://huodong.univs.cn/index.php?app=Event&amp;mod=Work&amp;act=info&amp;id=33&amp;wid=2298249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两个爷爷和最美的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于洋、赵玉鹏、王志伟</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大连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9416&amp;type=1" \o "http://huodong.univs.cn/index.php?app=Event&amp;mod=Work&amp;act=info&amp;id=33&amp;wid=2296941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无奋斗，不青春</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重庆邮电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i w:val="0"/>
                <w:color w:val="000000"/>
                <w:kern w:val="0"/>
                <w:sz w:val="24"/>
                <w:szCs w:val="24"/>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403&amp;type=1" \o "http://huodong.univs.cn/index.php?app=Event&amp;mod=Work&amp;act=info&amp;id=33&amp;wid=2295940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车轮——从淮海战役到全民抗疫》</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郑萌萌</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矿业大学</w:t>
            </w:r>
          </w:p>
        </w:tc>
      </w:tr>
    </w:tbl>
    <w:p>
      <w:pPr>
        <w:jc w:val="center"/>
        <w:rPr>
          <w:rFonts w:hint="default" w:ascii="Times New Roman" w:hAnsi="Times New Roman" w:eastAsia="方正小标宋简体" w:cs="Times New Roman"/>
          <w:sz w:val="32"/>
          <w:szCs w:val="21"/>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二等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534&amp;type=1" \o "http://huodong.univs.cn/index.php?app=Event&amp;mod=Work&amp;act=info&amp;id=33&amp;wid=2297953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用五四之光点亮志愿青春</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汤乐</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2806&amp;type=1" \o "http://huodong.univs.cn/index.php?app=Event&amp;mod=Work&amp;act=info&amp;id=33&amp;wid=2295280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梁家河的大学问之五坚持不懈的学习</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乐、杜卫庆、高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安电力高等专科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112&amp;type=1" \o "http://huodong.univs.cn/index.php?app=Event&amp;mod=Work&amp;act=info&amp;id=33&amp;wid=2297411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到祖国需要的地方去建功立业</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林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安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694&amp;type=1" \o "http://huodong.univs.cn/index.php?app=Event&amp;mod=Work&amp;act=info&amp;id=33&amp;wid=2298169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脱贫攻坚是道“格局”题</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岳松</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山东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589&amp;type=1" \o "http://huodong.univs.cn/index.php?app=Event&amp;mod=Work&amp;act=info&amp;id=33&amp;wid=2297758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网红武康大楼的红色故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周培元</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上海城建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556&amp;type=1" \o "http://huodong.univs.cn/index.php?app=Event&amp;mod=Work&amp;act=info&amp;id=33&amp;wid=2294755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不负韶华 绽放青春之花</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殷惠兰、周泛海、陈子良</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计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102&amp;type=1" \o "http://huodong.univs.cn/index.php?app=Event&amp;mod=Work&amp;act=info&amp;id=33&amp;wid=2296810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从仰望星空到天地九重——一群胸怀宇宙的浙大人逐梦航天的故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孙书剑、梁艳、叶盛</w:t>
            </w:r>
            <w:r>
              <w:rPr>
                <w:rFonts w:hint="default" w:ascii="Times New Roman" w:hAnsi="Times New Roman" w:eastAsia="宋体" w:cs="Times New Roman"/>
                <w:i w:val="0"/>
                <w:color w:val="000000"/>
                <w:kern w:val="0"/>
                <w:sz w:val="24"/>
                <w:szCs w:val="24"/>
                <w:u w:val="none"/>
                <w:lang w:val="en-US" w:eastAsia="zh-CN" w:bidi="ar"/>
              </w:rPr>
              <w:t>珺</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浙江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282&amp;type=1" \o "http://huodong.univs.cn/index.php?app=Event&amp;mod=Work&amp;act=info&amp;id=33&amp;wid=2298028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识气质、交好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萌、刘倩</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河北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7954&amp;type=1" \o "http://huodong.univs.cn/index.php?app=Event&amp;mod=Work&amp;act=info&amp;id=33&amp;wid=2296795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理性舆论，大国担当——谨防国际舆情中的“明枪暗箭”</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胡嘉苗</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金华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1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615&amp;type=1" \o "http://huodong.univs.cn/index.php?app=Event&amp;mod=Work&amp;act=info&amp;id=33&amp;wid=2297861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以“中国之治”书写抗疫答卷</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陆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常熟理工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042&amp;type=1" \o "http://huodong.univs.cn/index.php?app=Event&amp;mod=Work&amp;act=info&amp;id=33&amp;wid=2298004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从抗美援朝战场走来的云财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邓杰</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云南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441&amp;type=1" \o "http://huodong.univs.cn/index.php?app=Event&amp;mod=Work&amp;act=info&amp;id=33&amp;wid=2294744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青年的责任和担当</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孙叶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浙江万里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503&amp;type=1" \o "http://huodong.univs.cn/index.php?app=Event&amp;mod=Work&amp;act=info&amp;id=33&amp;wid=2297650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公共卫生与健康照护</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宗忠、薛文隽、沈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健康医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656&amp;type=1" \o "http://huodong.univs.cn/index.php?app=Event&amp;mod=Work&amp;act=info&amp;id=33&amp;wid=2297865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人民公安从这里走来</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莉、何稼男</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苏警官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599&amp;type=1" \o "http://huodong.univs.cn/index.php?app=Event&amp;mod=Work&amp;act=info&amp;id=33&amp;wid=2298059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讲述四史故事，传承红色基因|中共一大，为什么会有两个会址</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立群、宋婷</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贵州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w:t>
            </w:r>
            <w:r>
              <w:rPr>
                <w:rFonts w:hint="eastAsia" w:ascii="Times New Roman" w:hAnsi="Times New Roman" w:eastAsia="宋体" w:cs="Times New Roman"/>
                <w:i w:val="0"/>
                <w:color w:val="000000"/>
                <w:kern w:val="0"/>
                <w:sz w:val="22"/>
                <w:szCs w:val="22"/>
                <w:u w:val="none"/>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246&amp;type=1" \o "http://huodong.univs.cn/index.php?app=Event&amp;mod=Work&amp;act=info&amp;id=33&amp;wid=2297724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时代造就的科学巨著——《天工开物》的成书背景</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茜、董菁、张科杰</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苏财经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w:t>
            </w:r>
            <w:r>
              <w:rPr>
                <w:rFonts w:hint="eastAsia" w:ascii="Times New Roman" w:hAnsi="Times New Roman" w:eastAsia="宋体" w:cs="Times New Roman"/>
                <w:i w:val="0"/>
                <w:color w:val="000000"/>
                <w:kern w:val="0"/>
                <w:sz w:val="22"/>
                <w:szCs w:val="22"/>
                <w:u w:val="none"/>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366&amp;type=1" \o "http://huodong.univs.cn/index.php?app=Event&amp;mod=Work&amp;act=info&amp;id=33&amp;wid=2296236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听说，好好说话能提升“颜值”？——语言修养与形象塑造</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蔡文婷、任丽、白玫</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呼伦贝尔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2"/>
                <w:szCs w:val="22"/>
                <w:u w:val="none"/>
                <w:lang w:val="en-US" w:eastAsia="zh-CN" w:bidi="ar"/>
              </w:rPr>
              <w:t>1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101&amp;type=1" \o "http://huodong.univs.cn/index.php?app=Event&amp;mod=Work&amp;act=info&amp;id=33&amp;wid=2297710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百年五四不老，青年风华正茂</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莎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京理工大学紫金学院</w:t>
            </w:r>
          </w:p>
        </w:tc>
      </w:tr>
    </w:tbl>
    <w:p>
      <w:pPr>
        <w:rPr>
          <w:rFonts w:hint="default" w:ascii="Times New Roman" w:hAnsi="Times New Roman" w:eastAsia="方正小标宋简体" w:cs="Times New Roman"/>
          <w:sz w:val="36"/>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三等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065&amp;type=1" \o "http://huodong.univs.cn/index.php?app=Event&amp;mod=Work&amp;act=info&amp;id=33&amp;wid=2297806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星星之火，何以燎原</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丽</w:t>
            </w:r>
            <w:r>
              <w:rPr>
                <w:rFonts w:hint="default" w:ascii="Times New Roman" w:hAnsi="Times New Roman" w:eastAsia="宋体" w:cs="Times New Roman"/>
                <w:i w:val="0"/>
                <w:color w:val="000000"/>
                <w:kern w:val="0"/>
                <w:sz w:val="24"/>
                <w:szCs w:val="24"/>
                <w:u w:val="none"/>
                <w:lang w:val="en-US" w:eastAsia="zh-CN" w:bidi="ar"/>
              </w:rPr>
              <w:t>璘</w:t>
            </w:r>
            <w:r>
              <w:rPr>
                <w:rFonts w:hint="default" w:ascii="Times New Roman" w:hAnsi="Times New Roman" w:eastAsia="仿宋_GB2312" w:cs="Times New Roman"/>
                <w:i w:val="0"/>
                <w:color w:val="000000"/>
                <w:kern w:val="0"/>
                <w:sz w:val="24"/>
                <w:szCs w:val="24"/>
                <w:u w:val="none"/>
                <w:lang w:val="en-US" w:eastAsia="zh-CN" w:bidi="ar"/>
              </w:rPr>
              <w:t>、董健鑫、韩红蕊</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上海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5677&amp;type=1" \o "http://huodong.univs.cn/index.php?app=Event&amp;mod=Work&amp;act=info&amp;id=33&amp;wid=2295567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增强身份认同 发挥团员作用》</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仁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陕西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529&amp;type=1" \o "http://huodong.univs.cn/index.php?app=Event&amp;mod=Work&amp;act=info&amp;id=33&amp;wid=2295952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红土地上的坚守与传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黄</w:t>
            </w:r>
            <w:r>
              <w:rPr>
                <w:rFonts w:hint="default" w:ascii="Times New Roman" w:hAnsi="Times New Roman" w:eastAsia="宋体" w:cs="Times New Roman"/>
                <w:i w:val="0"/>
                <w:color w:val="000000"/>
                <w:kern w:val="0"/>
                <w:sz w:val="24"/>
                <w:szCs w:val="24"/>
                <w:u w:val="none"/>
                <w:lang w:val="en-US" w:eastAsia="zh-CN" w:bidi="ar"/>
              </w:rPr>
              <w:t>琲</w:t>
            </w:r>
            <w:r>
              <w:rPr>
                <w:rFonts w:hint="default" w:ascii="Times New Roman" w:hAnsi="Times New Roman" w:eastAsia="仿宋_GB2312" w:cs="Times New Roman"/>
                <w:i w:val="0"/>
                <w:color w:val="000000"/>
                <w:kern w:val="0"/>
                <w:sz w:val="24"/>
                <w:szCs w:val="24"/>
                <w:u w:val="none"/>
                <w:lang w:val="en-US" w:eastAsia="zh-CN" w:bidi="ar"/>
              </w:rPr>
              <w:t>、刘慧</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江西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9415&amp;type=1" \o "http://huodong.univs.cn/index.php?app=Event&amp;mod=Work&amp;act=info&amp;id=33&amp;wid=2296941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中国人的传统建筑智慧</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雷晓燕、胡晓迪、魏婷</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重庆建筑工程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3460&amp;type=1" \o "http://huodong.univs.cn/index.php?app=Event&amp;mod=Work&amp;act=info&amp;id=33&amp;wid=2297346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面对新冠疫情，体现中国制度的优越性</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于丛聪、马薇、张晓谦</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安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206&amp;type=1" \o "http://huodong.univs.cn/index.php?app=Event&amp;mod=Work&amp;act=info&amp;id=33&amp;wid=2297920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人民警察忠诚教育——忠于职业，升华志业精神</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易、陆俊青、龚海燕</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上海公安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989&amp;type=1" \o "http://huodong.univs.cn/index.php?app=Event&amp;mod=Work&amp;act=info&amp;id=33&amp;wid=2297698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重温战邮故事——人在信在，使命必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季凯</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邮电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913&amp;type=1" \o "http://huodong.univs.cn/index.php?app=Event&amp;mod=Work&amp;act=info&amp;id=33&amp;wid=2297591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温度中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窦雅琴</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石油大学（华东）</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1730&amp;type=1" \o "http://huodong.univs.cn/index.php?app=Event&amp;mod=Work&amp;act=info&amp;id=33&amp;wid=2294173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走“近”党 · 走“进”党</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孙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工商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974&amp;type=1" \o "http://huodong.univs.cn/index.php?app=Event&amp;mod=Work&amp;act=info&amp;id=33&amp;wid=2297797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党旗花海下的红色战“疫”</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吴伟、禹慧玲</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扬州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526&amp;type=1" \o "http://huodong.univs.cn/index.php?app=Event&amp;mod=Work&amp;act=info&amp;id=33&amp;wid=2297752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TCM for the World 走向世界的中医药</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郑峰</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电子信息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235&amp;type=1" \o "http://huodong.univs.cn/index.php?app=Event&amp;mod=Work&amp;act=info&amp;id=33&amp;wid=2298023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大好河山寸土不让》——高校大学生国防思政教育</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艳超、任靖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石家庄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2823&amp;type=1" \o "http://huodong.univs.cn/index.php?app=Event&amp;mod=Work&amp;act=info&amp;id=33&amp;wid=2294282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如何实现宿舍“都挺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雨琼</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559&amp;type=1" \o "http://huodong.univs.cn/index.php?app=Event&amp;mod=Work&amp;act=info&amp;id=33&amp;wid=2298255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青春因磨砺而出彩  人生因奋斗而升华</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旭</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大连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6332&amp;type=1" \o "http://huodong.univs.cn/index.php?app=Event&amp;mod=Work&amp;act=info&amp;id=33&amp;wid=2296633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四史”小讲堂——历史上的抗美援朝</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元博</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北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543&amp;type=1" \o "http://huodong.univs.cn/index.php?app=Event&amp;mod=Work&amp;act=info&amp;id=33&amp;wid=2297654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情绪，你真的是我的敌人吗？</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秦旭妍</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央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3798&amp;type=1" \o "http://huodong.univs.cn/index.php?app=Event&amp;mod=Work&amp;act=info&amp;id=33&amp;wid=2297379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一锄一枪铸精神——南泥湾精神及当代启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辛怡萱</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安外事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778&amp;type=1" \o "http://huodong.univs.cn/index.php?app=Event&amp;mod=Work&amp;act=info&amp;id=33&amp;wid=2298077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新时代大学生理想信念教育-放飞梦想 绽放初心 做有为的好老师</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金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成都师范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110&amp;type=1" \o "http://huodong.univs.cn/index.php?app=Event&amp;mod=Work&amp;act=info&amp;id=33&amp;wid=2296311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中国共产党为什么能——“狱中八条”的启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柏瑾、朱红霞、杨丹妮</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财经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169&amp;type=1" \o "http://huodong.univs.cn/index.php?app=Event&amp;mod=Work&amp;act=info&amp;id=33&amp;wid=2297716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和煦青春——大学生人际冲突的解决之道</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侯昀彤、赵霞、钱宇凤</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2920&amp;type=1" \o "http://huodong.univs.cn/index.php?app=Event&amp;mod=Work&amp;act=info&amp;id=33&amp;wid=2297292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让青春在航空报国之志中绽放光彩</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徐佳佳、刘爽</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郑州航空工业管理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954&amp;type=1" \o "http://huodong.univs.cn/index.php?app=Event&amp;mod=Work&amp;act=info&amp;id=33&amp;wid=2297695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问苍茫大地，谁主沉浮？——人民群众是历史的创造者</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董天歌</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天津城建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1217&amp;type=1" \o "http://huodong.univs.cn/index.php?app=Event&amp;mod=Work&amp;act=info&amp;id=33&amp;wid=2297121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教育扶贫 助力小康</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林策</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浙江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791&amp;type=1" \o "http://huodong.univs.cn/index.php?app=Event&amp;mod=Work&amp;act=info&amp;id=33&amp;wid=2296079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追忆抗联故事，争做时代英雄（旅游烹饪学院-于淼）</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于淼</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吉林工商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227&amp;type=1" \o "http://huodong.univs.cn/index.php?app=Event&amp;mod=Work&amp;act=info&amp;id=33&amp;wid=2298222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春天的故事——邓小平理论的基本问题</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蕾</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政法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9002&amp;type=1" \o "http://huodong.univs.cn/index.php?app=Event&amp;mod=Work&amp;act=info&amp;id=33&amp;wid=2294900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战疫”中的舆论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娜娜、孙也程、高敏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北京航空航天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298&amp;type=1" \o "http://huodong.univs.cn/index.php?app=Event&amp;mod=Work&amp;act=info&amp;id=33&amp;wid=2296029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思政金微课《中国全面脱贫 人类史上奇迹》</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文新</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地质大学（武汉）</w:t>
            </w:r>
          </w:p>
        </w:tc>
      </w:tr>
    </w:tbl>
    <w:p>
      <w:pPr>
        <w:widowControl/>
        <w:jc w:val="left"/>
        <w:rPr>
          <w:rFonts w:hint="default" w:ascii="Times New Roman" w:hAnsi="Times New Roman" w:eastAsia="仿宋_GB2312" w:cs="Times New Roman"/>
          <w:sz w:val="28"/>
          <w:szCs w:val="28"/>
        </w:rPr>
      </w:pPr>
    </w:p>
    <w:p>
      <w:pPr>
        <w:widowControl/>
        <w:jc w:val="left"/>
        <w:rPr>
          <w:rFonts w:hint="default" w:ascii="Times New Roman" w:hAnsi="Times New Roman" w:eastAsia="仿宋_GB2312" w:cs="Times New Roman"/>
          <w:sz w:val="28"/>
          <w:szCs w:val="28"/>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优秀奖</w:t>
      </w:r>
    </w:p>
    <w:tbl>
      <w:tblPr>
        <w:tblStyle w:val="7"/>
        <w:tblW w:w="9053" w:type="dxa"/>
        <w:jc w:val="center"/>
        <w:tblLayout w:type="fixed"/>
        <w:tblCellMar>
          <w:top w:w="0" w:type="dxa"/>
          <w:left w:w="108" w:type="dxa"/>
          <w:bottom w:w="0" w:type="dxa"/>
          <w:right w:w="108" w:type="dxa"/>
        </w:tblCellMar>
      </w:tblPr>
      <w:tblGrid>
        <w:gridCol w:w="797"/>
        <w:gridCol w:w="1250"/>
        <w:gridCol w:w="295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2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9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767&amp;type=1" \o "http://huodong.univs.cn/index.php?app=Event&amp;mod=Work&amp;act=info&amp;id=33&amp;wid=2297976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找朋友——大学生人际交往五大原则和四条建议</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303&amp;type=1" \o "http://huodong.univs.cn/index.php?app=Event&amp;mod=Work&amp;act=info&amp;id=33&amp;wid=2296230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陕西师范大学——校史故事薪火传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国华、魏强、王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陕西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061&amp;type=1" \o "http://huodong.univs.cn/index.php?app=Event&amp;mod=Work&amp;act=info&amp;id=33&amp;wid=2297806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深山密林中的现代工厂：三线建设、三线企业与三线工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上海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3478&amp;type=1" \o "http://huodong.univs.cn/index.php?app=Event&amp;mod=Work&amp;act=info&amp;id=33&amp;wid=2297347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井冈山精神</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钱希</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安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059&amp;type=1" \o "http://huodong.univs.cn/index.php?app=Event&amp;mod=Work&amp;act=info&amp;id=33&amp;wid=2297805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知史鉴今 跑好时代的接力赛</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林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医科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366&amp;type=1" \o "http://huodong.univs.cn/index.php?app=Event&amp;mod=Work&amp;act=info&amp;id=33&amp;wid=2298036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新时代我国社会主要矛盾的“变”与“不变”</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立</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防灾科技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557&amp;type=1" \o "http://huodong.univs.cn/index.php?app=Event&amp;mod=Work&amp;act=info&amp;id=33&amp;wid=2296155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了不起的中国人 奋斗中的幸福感</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倪泽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浙江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075&amp;type=1" \o "http://huodong.univs.cn/index.php?app=Event&amp;mod=Work&amp;act=info&amp;id=33&amp;wid=2294707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新生入学教育微课——抗疫青春显担当</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春菲</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华南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738&amp;type=1" \o "http://huodong.univs.cn/index.php?app=Event&amp;mod=Work&amp;act=info&amp;id=33&amp;wid=2298173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播音创作之情景再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韩凝、张晓莲、潘阳子</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武汉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034&amp;type=1" \o "http://huodong.univs.cn/index.php?app=Event&amp;mod=Work&amp;act=info&amp;id=33&amp;wid=2297603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贷价：理性消费，远离非法“校园贷”</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马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北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064&amp;type=1" \o "http://huodong.univs.cn/index.php?app=Event&amp;mod=Work&amp;act=info&amp;id=33&amp;wid=2298006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真理的味道是甜的》党史故事微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吕雪松、彭东恺、王震威</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开放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6972&amp;type=1" \o "http://huodong.univs.cn/index.php?app=Event&amp;mod=Work&amp;act=info&amp;id=33&amp;wid=2294697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战“疫”青春 无悔人生——从疫情看大学生如何树立正确的人生观</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永丽</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浙江机电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124&amp;type=1" \o "http://huodong.univs.cn/index.php?app=Event&amp;mod=Work&amp;act=info&amp;id=33&amp;wid=2297712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中国抗疫为什么“行”</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彭容容、高丽金</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无锡城市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782&amp;type=1" \o "http://huodong.univs.cn/index.php?app=Event&amp;mod=Work&amp;act=info&amp;id=33&amp;wid=2298078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腰缠万贯”的无产者</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唐棣宣</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066&amp;type=1" \o "http://huodong.univs.cn/index.php?app=Event&amp;mod=Work&amp;act=info&amp;id=33&amp;wid=2296306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舍家纾难助革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娟团队、陆嘉团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工商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095&amp;type=1" \o "http://huodong.univs.cn/index.php?app=Event&amp;mod=Work&amp;act=info&amp;id=33&amp;wid=2298109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抗“疫“青年力量，奋斗的青春最美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吴心语</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成都中医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339&amp;type=1" \o "http://huodong.univs.cn/index.php?app=Event&amp;mod=Work&amp;act=info&amp;id=33&amp;wid=2297833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抗疫斗争彰显党的领导力</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学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电子信息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287&amp;type=1" \o "http://huodong.univs.cn/index.php?app=Event&amp;mod=Work&amp;act=info&amp;id=33&amp;wid=2296828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战疫小课堂“《从疫情防控看中国特色社会主义制度优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姚旭</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传媒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7251&amp;type=1" \o "http://huodong.univs.cn/index.php?app=Event&amp;mod=Work&amp;act=info&amp;id=33&amp;wid=2295725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不要买买买——消费主义思潮对大学生的影响及应对策略</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殷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327&amp;type=1" \o "http://huodong.univs.cn/index.php?app=Event&amp;mod=Work&amp;act=info&amp;id=33&amp;wid=2298032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揭露不良校园贷</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雪、谷佩、武新慧</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师范大学汇华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493&amp;type=1" \o "http://huodong.univs.cn/index.php?app=Event&amp;mod=Work&amp;act=info&amp;id=33&amp;wid=2296849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未来可期，莫负韶华——辅导员说大学规划</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靳利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863&amp;type=1" \o "http://huodong.univs.cn/index.php?app=Event&amp;mod=Work&amp;act=info&amp;id=33&amp;wid=2297886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不忘初心，甘于奉献—学生干部的苦与甜</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杜梦晨</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京工业职业技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867&amp;type=1" \o "http://huodong.univs.cn/index.php?app=Event&amp;mod=Work&amp;act=info&amp;id=33&amp;wid=2298286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丝路英语-漫谈一带一路 —“一带一路”倡议概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曾筝、曹静婕、唐婷婷</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成都工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8870&amp;type=1" \o "http://huodong.univs.cn/index.php?app=Event&amp;mod=Work&amp;act=info&amp;id=33&amp;wid=2294887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最强的战“疫”软实力——中华文明的“韧性”</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骆徽</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温州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2840&amp;type=1" \o "http://huodong.univs.cn/index.php?app=Event&amp;mod=Work&amp;act=info&amp;id=33&amp;wid=2297284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木兰溪治理经验对青年团员干事创业的有益启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吴佳凡</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莆田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478&amp;type=1" \o "http://huodong.univs.cn/index.php?app=Event&amp;mod=Work&amp;act=info&amp;id=33&amp;wid=2298147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小心！你可能正在“裸奔”</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余英龙、张瀚月、张桂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南石油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568&amp;type=1" \o "http://huodong.univs.cn/index.php?app=Event&amp;mod=Work&amp;act=info&amp;id=33&amp;wid=2296256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中华优秀传统文化的时代价值与传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吴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昌吉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8580&amp;type=1" \o "http://huodong.univs.cn/index.php?app=Event&amp;mod=Work&amp;act=info&amp;id=33&amp;wid=2294858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跨越时空的红色识别带</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歆玮、陶志超、马李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西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6521&amp;type=1" \o "http://huodong.univs.cn/index.php?app=Event&amp;mod=Work&amp;act=info&amp;id=33&amp;wid=2295652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井冈山·赣南苏区少数民族学生爱国主义实践教学活动</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黄义灵、雷林海、刘海洋</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昌工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198&amp;type=1" \o "http://huodong.univs.cn/index.php?app=Event&amp;mod=Work&amp;act=info&amp;id=33&amp;wid=2298019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聚焦新时代、解读新思想</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郭晓春</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沧州师范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822&amp;type=1" \o "http://huodong.univs.cn/index.php?app=Event&amp;mod=Work&amp;act=info&amp;id=33&amp;wid=2297782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弘扬沂蒙精神  传承红色经典</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秦敏</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苏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511&amp;type=1" \o "http://huodong.univs.cn/index.php?app=Event&amp;mod=Work&amp;act=info&amp;id=33&amp;wid=2298151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从战“疫”中读懂党的初心和使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电子科技大学成都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3131&amp;type=1" \o "http://huodong.univs.cn/index.php?app=Event&amp;mod=Work&amp;act=info&amp;id=33&amp;wid=2298313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国社会主要矛盾的变迁</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史小花、史小辉、周妮</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海南科技职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6045&amp;type=1" \o "http://huodong.univs.cn/index.php?app=Event&amp;mod=Work&amp;act=info&amp;id=33&amp;wid=2294604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依法防疫，你我同行——大学生防疫普法微视频</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黄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广西教育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048&amp;type=1" \o "http://huodong.univs.cn/index.php?app=Event&amp;mod=Work&amp;act=info&amp;id=33&amp;wid=2297604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从穷旮旯到金窝窝—十八洞村的脱贫故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邵建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大连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836&amp;type=1" \o "http://huodong.univs.cn/index.php?app=Event&amp;mod=Work&amp;act=info&amp;id=33&amp;wid=2296383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大考”当前，中国试卷到底该怎么抄</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露巍、王宇、查理</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疆农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551&amp;type=1" \o "http://huodong.univs.cn/index.php?app=Event&amp;mod=Work&amp;act=info&amp;id=33&amp;wid=2298055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远离校园网贷</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马文韬</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民用航空飞行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968&amp;type=1" \o "http://huodong.univs.cn/index.php?app=Event&amp;mod=Work&amp;act=info&amp;id=33&amp;wid=2296896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网络招聘套路多  职场“菜鸟”怎么做》</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续蔚一</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工商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9</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6606&amp;type=1" \o "http://huodong.univs.cn/index.php?app=Event&amp;mod=Work&amp;act=info&amp;id=33&amp;wid=2295660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全面小康，奋斗有我</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林轶凡</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厦门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0</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750&amp;type=1" \o "http://huodong.univs.cn/index.php?app=Event&amp;mod=Work&amp;act=info&amp;id=33&amp;wid=2297875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精神的丰碑》之《青藏铁路精神》</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郭昭昭、李英姿、李树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苏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461&amp;type=1" \o "http://huodong.univs.cn/index.php?app=Event&amp;mod=Work&amp;act=info&amp;id=33&amp;wid=2298046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经典诗词歌曲演唱</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余惠承、金泉瑷、蔡诗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汉音乐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318&amp;type=1" \o "http://huodong.univs.cn/index.php?app=Event&amp;mod=Work&amp;act=info&amp;id=33&amp;wid=2296231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新时代中国青年的责任与担当</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侯天放、高慎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长春工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3</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450&amp;type=1" \o "http://huodong.univs.cn/index.php?app=Event&amp;mod=Work&amp;act=info&amp;id=33&amp;wid=2297945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致敬“左联五烈士”——“四史”在校园主题微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墨</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4</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462&amp;type=1" \o "http://huodong.univs.cn/index.php?app=Event&amp;mod=Work&amp;act=info&amp;id=33&amp;wid=2295946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扶贫•抗疫路上践行共产党员的初心使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颖慧、刘宇豪、杨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5</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795&amp;type=1" \o "http://huodong.univs.cn/index.php?app=Event&amp;mod=Work&amp;act=info&amp;id=33&amp;wid=2297979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新冠疫情下大学生心理问题的自我调控</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夏回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天津现代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6</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469&amp;type=1" \o "http://huodong.univs.cn/index.php?app=Event&amp;mod=Work&amp;act=info&amp;id=33&amp;wid=2298046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劳动最光荣</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毛晶</w:t>
            </w:r>
            <w:r>
              <w:rPr>
                <w:rFonts w:hint="default" w:ascii="Times New Roman" w:hAnsi="Times New Roman" w:eastAsia="宋体" w:cs="Times New Roman"/>
                <w:i w:val="0"/>
                <w:color w:val="000000"/>
                <w:kern w:val="0"/>
                <w:sz w:val="24"/>
                <w:szCs w:val="24"/>
                <w:u w:val="none"/>
                <w:lang w:val="en-US" w:eastAsia="zh-CN" w:bidi="ar"/>
              </w:rPr>
              <w:t>玥</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汉江师范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9423&amp;type=1" \o "http://huodong.univs.cn/index.php?app=Event&amp;mod=Work&amp;act=info&amp;id=33&amp;wid=2296942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辅导员“行走课堂”——一片丹心向阳开——江竹筠</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艳、张琪、曾</w:t>
            </w:r>
            <w:r>
              <w:rPr>
                <w:rFonts w:hint="default" w:ascii="Times New Roman" w:hAnsi="Times New Roman" w:eastAsia="宋体" w:cs="Times New Roman"/>
                <w:i w:val="0"/>
                <w:color w:val="000000"/>
                <w:kern w:val="0"/>
                <w:sz w:val="24"/>
                <w:szCs w:val="24"/>
                <w:u w:val="none"/>
                <w:lang w:val="en-US" w:eastAsia="zh-CN" w:bidi="ar"/>
              </w:rPr>
              <w:t>玥</w:t>
            </w:r>
            <w:r>
              <w:rPr>
                <w:rFonts w:hint="default" w:ascii="Times New Roman" w:hAnsi="Times New Roman" w:eastAsia="仿宋_GB2312" w:cs="Times New Roman"/>
                <w:i w:val="0"/>
                <w:color w:val="000000"/>
                <w:kern w:val="0"/>
                <w:sz w:val="24"/>
                <w:szCs w:val="24"/>
                <w:u w:val="none"/>
                <w:lang w:val="en-US" w:eastAsia="zh-CN" w:bidi="ar"/>
              </w:rPr>
              <w:t>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科技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微课</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9841&amp;type=1" \o "http://huodong.univs.cn/index.php?app=Event&amp;mod=Work&amp;act=info&amp;id=33&amp;wid=2296984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从中国梦到世界梦</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皓然</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南大学</w:t>
            </w:r>
          </w:p>
        </w:tc>
      </w:tr>
    </w:tbl>
    <w:p>
      <w:pPr>
        <w:widowControl/>
        <w:jc w:val="left"/>
        <w:rPr>
          <w:rFonts w:hint="default" w:ascii="Times New Roman" w:hAnsi="Times New Roman" w:eastAsia="仿宋_GB2312" w:cs="Times New Roman"/>
          <w:sz w:val="28"/>
          <w:szCs w:val="28"/>
        </w:rPr>
      </w:pPr>
    </w:p>
    <w:p>
      <w:pPr>
        <w:widowControl/>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jc w:val="center"/>
        <w:rPr>
          <w:rFonts w:hint="default" w:ascii="Times New Roman" w:hAnsi="Times New Roman" w:eastAsia="方正小标宋简体" w:cs="Times New Roman"/>
          <w:sz w:val="36"/>
          <w:lang w:val="en-US" w:eastAsia="zh-CN"/>
        </w:rPr>
      </w:pPr>
      <w:r>
        <w:rPr>
          <w:rFonts w:hint="default" w:ascii="Times New Roman" w:hAnsi="Times New Roman" w:eastAsia="方正小标宋简体" w:cs="Times New Roman"/>
          <w:sz w:val="36"/>
          <w:lang w:val="en-US" w:eastAsia="zh-CN"/>
        </w:rPr>
        <w:t>四</w:t>
      </w:r>
      <w:r>
        <w:rPr>
          <w:rFonts w:hint="default" w:ascii="Times New Roman" w:hAnsi="Times New Roman" w:eastAsia="方正小标宋简体" w:cs="Times New Roman"/>
          <w:sz w:val="36"/>
        </w:rPr>
        <w:t>、</w:t>
      </w:r>
      <w:r>
        <w:rPr>
          <w:rFonts w:hint="default" w:ascii="Times New Roman" w:hAnsi="Times New Roman" w:eastAsia="方正小标宋简体" w:cs="Times New Roman"/>
          <w:sz w:val="36"/>
          <w:lang w:val="en-US" w:eastAsia="zh-CN"/>
        </w:rPr>
        <w:t>新媒体作品</w:t>
      </w: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一等奖</w:t>
      </w:r>
    </w:p>
    <w:tbl>
      <w:tblPr>
        <w:tblStyle w:val="7"/>
        <w:tblW w:w="9053" w:type="dxa"/>
        <w:jc w:val="center"/>
        <w:tblLayout w:type="fixed"/>
        <w:tblCellMar>
          <w:top w:w="0" w:type="dxa"/>
          <w:left w:w="108" w:type="dxa"/>
          <w:bottom w:w="0" w:type="dxa"/>
          <w:right w:w="108" w:type="dxa"/>
        </w:tblCellMar>
      </w:tblPr>
      <w:tblGrid>
        <w:gridCol w:w="797"/>
        <w:gridCol w:w="1505"/>
        <w:gridCol w:w="2695"/>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50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69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1</w:t>
            </w:r>
          </w:p>
        </w:tc>
        <w:tc>
          <w:tcPr>
            <w:tcW w:w="15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319&amp;type=1" \o "http://huodong.univs.cn/index.php?app=Event&amp;mod=Work&amp;act=info&amp;id=33&amp;wid=2296231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追光少年</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余潇潇、张晓鸽</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清华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2</w:t>
            </w:r>
          </w:p>
        </w:tc>
        <w:tc>
          <w:tcPr>
            <w:tcW w:w="15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643&amp;type=1" \o "http://huodong.univs.cn/index.php?app=Event&amp;mod=Work&amp;act=info&amp;id=33&amp;wid=2298064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第752位村民——三联村第一书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何滨、张仁俊、刘婕、唐洁、黄丽娟、宋婷</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贵州职业技术学院</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3</w:t>
            </w:r>
          </w:p>
        </w:tc>
        <w:tc>
          <w:tcPr>
            <w:tcW w:w="15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321&amp;type=1" \o "http://huodong.univs.cn/index.php?app=Event&amp;mod=Work&amp;act=info&amp;id=33&amp;wid=2298132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听习近平总书记讲百年党史</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马宁、朱珠、魏雅婷、季宁宁、张茂、刘雨菲</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四川财经职业学院</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4</w:t>
            </w:r>
          </w:p>
        </w:tc>
        <w:tc>
          <w:tcPr>
            <w:tcW w:w="15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211&amp;type=1" \o "http://huodong.univs.cn/index.php?app=Event&amp;mod=Work&amp;act=info&amp;id=33&amp;wid=2297421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外来书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群生、李布明、余梦月</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海南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5</w:t>
            </w:r>
          </w:p>
        </w:tc>
        <w:tc>
          <w:tcPr>
            <w:tcW w:w="15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119&amp;type=1" \o "http://huodong.univs.cn/index.php?app=Event&amp;mod=Work&amp;act=info&amp;id=33&amp;wid=2298011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无名书》-社会主义核心价值观诚信主题教育微电影</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彭东恺、王震威、吕雪松</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上海开放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6</w:t>
            </w:r>
          </w:p>
        </w:tc>
        <w:tc>
          <w:tcPr>
            <w:tcW w:w="15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9033&amp;type=1" \o "http://huodong.univs.cn/index.php?app=Event&amp;mod=Work&amp;act=info&amp;id=33&amp;wid=2296903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国首个无障碍媒体融合报道——《好在有你》</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程素琴、付海钲、秦瑜明、郑志亮、孙洪亮、孙竞舟</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传媒大学</w:t>
            </w:r>
          </w:p>
        </w:tc>
      </w:tr>
      <w:tr>
        <w:tblPrEx>
          <w:tblCellMar>
            <w:top w:w="0" w:type="dxa"/>
            <w:left w:w="108" w:type="dxa"/>
            <w:bottom w:w="0" w:type="dxa"/>
            <w:right w:w="108" w:type="dxa"/>
          </w:tblCellMar>
        </w:tblPrEx>
        <w:trPr>
          <w:trHeight w:val="500" w:hRule="atLeast"/>
          <w:jc w:val="center"/>
        </w:trPr>
        <w:tc>
          <w:tcPr>
            <w:tcW w:w="79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7</w:t>
            </w:r>
          </w:p>
        </w:tc>
        <w:tc>
          <w:tcPr>
            <w:tcW w:w="15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368&amp;type=1" \o "http://huodong.univs.cn/index.php?app=Event&amp;mod=Work&amp;act=info&amp;id=33&amp;wid=2297836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白衣执甲 大爱无疆—2020战“疫”南医人的逆行故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沈瑞林、蔡心轶、田天、郭原君</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医科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i w:val="0"/>
                <w:color w:val="000000"/>
                <w:kern w:val="0"/>
                <w:sz w:val="24"/>
                <w:szCs w:val="24"/>
                <w:u w:val="none"/>
                <w:lang w:val="en-US" w:eastAsia="zh-CN" w:bidi="ar"/>
              </w:rPr>
              <w:t>8</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232&amp;type=1" \o "http://huodong.univs.cn/index.php?app=Event&amp;mod=Work&amp;act=info&amp;id=33&amp;wid=2296023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戏曲之美</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党委宣传部</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戏曲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i w:val="0"/>
                <w:color w:val="000000"/>
                <w:kern w:val="0"/>
                <w:sz w:val="24"/>
                <w:szCs w:val="24"/>
                <w:u w:val="none"/>
                <w:lang w:val="en-US" w:eastAsia="zh-CN" w:bidi="ar"/>
              </w:rPr>
              <w:t>9</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1626&amp;type=1" \o "http://huodong.univs.cn/index.php?app=Event&amp;mod=Work&amp;act=info&amp;id=33&amp;wid=2295162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盛典</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征、姜曼、张雯娟、叶晶、齐葳、张蕊欣</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北京理工大学</w:t>
            </w:r>
          </w:p>
        </w:tc>
      </w:tr>
    </w:tbl>
    <w:p>
      <w:pPr>
        <w:jc w:val="center"/>
        <w:rPr>
          <w:rFonts w:hint="default" w:ascii="Times New Roman" w:hAnsi="Times New Roman" w:eastAsia="方正小标宋简体" w:cs="Times New Roman"/>
          <w:sz w:val="32"/>
          <w:szCs w:val="21"/>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二等奖</w:t>
      </w:r>
    </w:p>
    <w:tbl>
      <w:tblPr>
        <w:tblStyle w:val="7"/>
        <w:tblW w:w="9053" w:type="dxa"/>
        <w:jc w:val="center"/>
        <w:tblLayout w:type="fixed"/>
        <w:tblCellMar>
          <w:top w:w="0" w:type="dxa"/>
          <w:left w:w="108" w:type="dxa"/>
          <w:bottom w:w="0" w:type="dxa"/>
          <w:right w:w="108" w:type="dxa"/>
        </w:tblCellMar>
      </w:tblPr>
      <w:tblGrid>
        <w:gridCol w:w="797"/>
        <w:gridCol w:w="1505"/>
        <w:gridCol w:w="2695"/>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50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69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1</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1100&amp;type=1" \o "http://huodong.univs.cn/index.php?app=Event&amp;mod=Work&amp;act=info&amp;id=33&amp;wid=2295110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侠道仁医兼爱天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封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昌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2</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335&amp;type=1" \o "http://huodong.univs.cn/index.php?app=Event&amp;mod=Work&amp;act=info&amp;id=33&amp;wid=2298033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辉哥娟姐叨叨叨系列漫画</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晓辉、周兆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河北政法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3</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399&amp;type=1" \o "http://huodong.univs.cn/index.php?app=Event&amp;mod=Work&amp;act=info&amp;id=33&amp;wid=2296239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疫情后,我读懂了万众一心》</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垦、柯荣谊、吴霞、林源、张睿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清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4</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6526&amp;type=1" \o "http://huodong.univs.cn/index.php?app=Event&amp;mod=Work&amp;act=info&amp;id=33&amp;wid=2296652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核桃的旅行</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运迪、聂阳阳、郑</w:t>
            </w:r>
            <w:r>
              <w:rPr>
                <w:rFonts w:hint="default" w:ascii="Times New Roman" w:hAnsi="Times New Roman" w:eastAsia="宋体" w:cs="Times New Roman"/>
                <w:i w:val="0"/>
                <w:color w:val="000000"/>
                <w:kern w:val="0"/>
                <w:sz w:val="24"/>
                <w:szCs w:val="24"/>
                <w:u w:val="none"/>
                <w:lang w:val="en-US" w:eastAsia="zh-CN" w:bidi="ar"/>
              </w:rPr>
              <w:t>彧</w:t>
            </w:r>
            <w:r>
              <w:rPr>
                <w:rFonts w:hint="default" w:ascii="Times New Roman" w:hAnsi="Times New Roman" w:eastAsia="仿宋_GB2312" w:cs="Times New Roman"/>
                <w:i w:val="0"/>
                <w:color w:val="000000"/>
                <w:kern w:val="0"/>
                <w:sz w:val="24"/>
                <w:szCs w:val="24"/>
                <w:u w:val="none"/>
                <w:lang w:val="en-US" w:eastAsia="zh-CN" w:bidi="ar"/>
              </w:rPr>
              <w:t>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同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5</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615&amp;type=1" \o "http://huodong.univs.cn/index.php?app=Event&amp;mod=Work&amp;act=info&amp;id=33&amp;wid=2297661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当我在党旗下宣誓的时刻</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元、崔丽、朱皓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天津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6</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863&amp;type=1" \o "http://huodong.univs.cn/index.php?app=Event&amp;mod=Work&amp;act=info&amp;id=33&amp;wid=2297586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党的声音——变迁与共振</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臣昕月</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7</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412&amp;type=1" \o "http://huodong.univs.cn/index.php?app=Event&amp;mod=Work&amp;act=info&amp;id=33&amp;wid=2298041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追梦•蜕变</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黄星君、孙珊珊、朱妮、杨爱霞、曹辰昊、刘淑颖</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武汉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8</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256&amp;type=1" \o "http://huodong.univs.cn/index.php?app=Event&amp;mod=Work&amp;act=info&amp;id=33&amp;wid=2297725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在希望的田野上</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钱云光、吴娟、童欣、蒋杰、文译</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电子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9</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2115&amp;type=1" \o "http://huodong.univs.cn/index.php?app=Event&amp;mod=Work&amp;act=info&amp;id=33&amp;wid=2297211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你的样子</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莉、吴伟杰、王艺萌、李鑫、孙若男</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湖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2"/>
                <w:szCs w:val="22"/>
                <w:u w:val="none"/>
                <w:lang w:val="en-US" w:eastAsia="zh-CN" w:bidi="ar"/>
              </w:rPr>
              <w:t>10</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555&amp;type=1" \o "http://huodong.univs.cn/index.php?app=Event&amp;mod=Work&amp;act=info&amp;id=33&amp;wid=2297455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爱在远山——西北师大教育部体育美育浸润行动计划纪实</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庆、王剑、钟佳岐、宁宁、李绍光、孔凡瑶</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北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1</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130&amp;type=1" \o "http://huodong.univs.cn/index.php?app=Event&amp;mod=Work&amp;act=info&amp;id=33&amp;wid=2298213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你们是最可爱的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思远、程刘龙天</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汉音乐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2</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1616&amp;type=1" \o "http://huodong.univs.cn/index.php?app=Event&amp;mod=Work&amp;act=info&amp;id=33&amp;wid=2295161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精工</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征、姜曼、赵安琪、李田锋、段文兴、陈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北京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3</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0526&amp;type=1" \o "http://huodong.univs.cn/index.php?app=Event&amp;mod=Work&amp;act=info&amp;id=33&amp;wid=2297052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心在绿春》扶贫攻坚主题原创歌曲MV</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琳舒</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海洋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4</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5274&amp;type=1" \o "http://huodong.univs.cn/index.php?app=Event&amp;mod=Work&amp;act=info&amp;id=33&amp;wid=2294527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唱山歌给党听》</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孟达、翟俊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广西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5</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932&amp;type=1" \o "http://huodong.univs.cn/index.php?app=Event&amp;mod=Work&amp;act=info&amp;id=33&amp;wid=2297993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党员日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曹勇、季永青、张东明、欧阳志平、赵亚芳、赵远娥</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昆明冶金高等专科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6</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4766&amp;type=1" \o "http://huodong.univs.cn/index.php?app=Event&amp;mod=Work&amp;act=info&amp;id=33&amp;wid=2295476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温暖的寻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睿、王柳力、黄逸丁、段雄、杨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湖南艺术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7</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173&amp;type=1" \o "http://huodong.univs.cn/index.php?app=Event&amp;mod=Work&amp;act=info&amp;id=33&amp;wid=2297717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遇见不一Young的南工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朱晓倩</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京工程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8</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541&amp;type=1" \o "http://huodong.univs.cn/index.php?app=Event&amp;mod=Work&amp;act=info&amp;id=33&amp;wid=2297954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们一定赢</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绵阳师范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9</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122&amp;type=1" \o "http://huodong.univs.cn/index.php?app=Event&amp;mod=Work&amp;act=info&amp;id=33&amp;wid=2297412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等待花开</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琨琨、李姿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闽南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20</w:t>
            </w:r>
          </w:p>
        </w:tc>
        <w:tc>
          <w:tcPr>
            <w:tcW w:w="1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0270&amp;type=1" \o "http://huodong.univs.cn/index.php?app=Event&amp;mod=Work&amp;act=info&amp;id=33&amp;wid=2296027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戏·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秦江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戏曲学院</w:t>
            </w:r>
          </w:p>
        </w:tc>
      </w:tr>
    </w:tbl>
    <w:p>
      <w:pPr>
        <w:rPr>
          <w:rFonts w:hint="default" w:ascii="Times New Roman" w:hAnsi="Times New Roman" w:eastAsia="方正小标宋简体" w:cs="Times New Roman"/>
          <w:sz w:val="36"/>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三等奖</w:t>
      </w:r>
    </w:p>
    <w:tbl>
      <w:tblPr>
        <w:tblStyle w:val="7"/>
        <w:tblW w:w="9053" w:type="dxa"/>
        <w:jc w:val="center"/>
        <w:tblLayout w:type="fixed"/>
        <w:tblCellMar>
          <w:top w:w="0" w:type="dxa"/>
          <w:left w:w="108" w:type="dxa"/>
          <w:bottom w:w="0" w:type="dxa"/>
          <w:right w:w="108" w:type="dxa"/>
        </w:tblCellMar>
      </w:tblPr>
      <w:tblGrid>
        <w:gridCol w:w="797"/>
        <w:gridCol w:w="1492"/>
        <w:gridCol w:w="2708"/>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49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70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1596&amp;type=1" \o "http://huodong.univs.cn/index.php?app=Event&amp;mod=Work&amp;act=info&amp;id=33&amp;wid=2295159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回家</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征、姜曼、赵安琪、叶晶、齐葳、薛怡冰</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北京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2254&amp;type=1" \o "http://huodong.univs.cn/index.php?app=Event&amp;mod=Work&amp;act=info&amp;id=33&amp;wid=2297225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薪火相传·庆祝中国共产党成立100周年》</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莉、饶静茹、李好、谭锦怡、刘心睿</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湖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226&amp;type=1" \o "http://huodong.univs.cn/index.php?app=Event&amp;mod=Work&amp;act=info&amp;id=33&amp;wid=2296822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永怀初心》</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朱长飞、朱霁平、杨凡、汪银生、范琼、刘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科学技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534&amp;type=1" \o "http://huodong.univs.cn/index.php?app=Event&amp;mod=Work&amp;act=info&amp;id=33&amp;wid=2297453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12国语言抗击新冠疫情之歌《定能挺过去》</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金中、张珊、田沛、何小超、张瑞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安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895&amp;type=1" \o "http://huodong.univs.cn/index.php?app=Event&amp;mod=Work&amp;act=info&amp;id=33&amp;wid=2297989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抗美援朝主题原创动画片——沐浴战火的青春</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许金砖、朱莹燕、刘中慧、罗蕾</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南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184&amp;type=1" \o "http://huodong.univs.cn/index.php?app=Event&amp;mod=Work&amp;act=info&amp;id=33&amp;wid=2297718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逆风翱翔 向阳而生</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祝欢、王茜、吕刘晨、安秋亭、汪涛、周文轩</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扬州工业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294&amp;type=1" \o "http://huodong.univs.cn/index.php?app=Event&amp;mod=Work&amp;act=info&amp;id=33&amp;wid=2297729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大中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徐冰洁、顾磊</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金陵科技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922&amp;type=1" \o "http://huodong.univs.cn/index.php?app=Event&amp;mod=Work&amp;act=info&amp;id=33&amp;wid=2297592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缘梦万里行》</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封勇、王涛、蒋莹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南昌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544&amp;type=1" \o "http://huodong.univs.cn/index.php?app=Event&amp;mod=Work&amp;act=info&amp;id=33&amp;wid=2297454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你好，我是甘农青</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闫述乾、王百玲、徐文清、陈博、郭静静、史勇强</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甘肃农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039&amp;type=1" \o "http://huodong.univs.cn/index.php?app=Event&amp;mod=Work&amp;act=info&amp;id=33&amp;wid=2298003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情满林苑</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永钦、李福源、赵洁、匡英鹏、袁梓</w:t>
            </w:r>
            <w:r>
              <w:rPr>
                <w:rFonts w:hint="default" w:ascii="Times New Roman" w:hAnsi="Times New Roman" w:eastAsia="宋体" w:cs="Times New Roman"/>
                <w:i w:val="0"/>
                <w:color w:val="000000"/>
                <w:kern w:val="0"/>
                <w:sz w:val="24"/>
                <w:szCs w:val="24"/>
                <w:u w:val="none"/>
                <w:lang w:val="en-US" w:eastAsia="zh-CN" w:bidi="ar"/>
              </w:rPr>
              <w:t>玥</w:t>
            </w:r>
            <w:r>
              <w:rPr>
                <w:rFonts w:hint="default" w:ascii="Times New Roman" w:hAnsi="Times New Roman" w:eastAsia="仿宋_GB2312" w:cs="Times New Roman"/>
                <w:i w:val="0"/>
                <w:color w:val="000000"/>
                <w:kern w:val="0"/>
                <w:sz w:val="24"/>
                <w:szCs w:val="24"/>
                <w:u w:val="none"/>
                <w:lang w:val="en-US" w:eastAsia="zh-CN" w:bidi="ar"/>
              </w:rPr>
              <w:t>、陈赫</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南林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500&amp;type=1" \o "http://huodong.univs.cn/index.php?app=Event&amp;mod=Work&amp;act=info&amp;id=33&amp;wid=2298050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蜕变</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程翔宇</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唐亮</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唐俊</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景双</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王泽洵</w:t>
            </w:r>
            <w:r>
              <w:rPr>
                <w:rFonts w:hint="eastAsia" w:ascii="Times New Roman" w:hAnsi="Times New Roman" w:eastAsia="仿宋_GB2312" w:cs="Times New Roman"/>
                <w:i w:val="0"/>
                <w:color w:val="000000"/>
                <w:kern w:val="0"/>
                <w:sz w:val="24"/>
                <w:szCs w:val="24"/>
                <w:u w:val="none"/>
                <w:lang w:val="en-US" w:eastAsia="zh-CN" w:bidi="ar"/>
              </w:rPr>
              <w:t>、</w:t>
            </w:r>
            <w:r>
              <w:rPr>
                <w:rFonts w:hint="default" w:ascii="Times New Roman" w:hAnsi="Times New Roman" w:eastAsia="仿宋_GB2312" w:cs="Times New Roman"/>
                <w:i w:val="0"/>
                <w:color w:val="000000"/>
                <w:kern w:val="0"/>
                <w:sz w:val="24"/>
                <w:szCs w:val="24"/>
                <w:u w:val="none"/>
                <w:lang w:val="en-US" w:eastAsia="zh-CN" w:bidi="ar"/>
              </w:rPr>
              <w:t>高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民用航空飞行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391&amp;type=1" \o "http://huodong.univs.cn/index.php?app=Event&amp;mod=Work&amp;act=info&amp;id=33&amp;wid=2297839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一直到黎明》</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赵世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9357&amp;type=1" \o "http://huodong.univs.cn/index.php?app=Event&amp;mod=Work&amp;act=info&amp;id=33&amp;wid=2295935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老树椿深更著花</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史鉴、王钰慧</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498&amp;type=1" \o "http://huodong.univs.cn/index.php?app=Event&amp;mod=Work&amp;act=info&amp;id=33&amp;wid=2294749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探寻·传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唐磊雯</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西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648&amp;type=1" \o "http://huodong.univs.cn/index.php?app=Event&amp;mod=Work&amp;act=info&amp;id=33&amp;wid=2298264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一切为了学生</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芬、王峻峰、何岭松、黄</w:t>
            </w:r>
            <w:r>
              <w:rPr>
                <w:rFonts w:hint="default" w:ascii="Times New Roman" w:hAnsi="Times New Roman" w:eastAsia="宋体" w:cs="Times New Roman"/>
                <w:i w:val="0"/>
                <w:color w:val="000000"/>
                <w:kern w:val="0"/>
                <w:sz w:val="24"/>
                <w:szCs w:val="24"/>
                <w:u w:val="none"/>
                <w:lang w:val="en-US" w:eastAsia="zh-CN" w:bidi="ar"/>
              </w:rPr>
              <w:t>弢</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华中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238&amp;type=1" \o "http://huodong.univs.cn/index.php?app=Event&amp;mod=Work&amp;act=info&amp;id=33&amp;wid=2297423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今天是你的生日，中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群生、王一钦</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海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246&amp;type=1" \o "http://huodong.univs.cn/index.php?app=Event&amp;mod=Work&amp;act=info&amp;id=33&amp;wid=2298024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稻田里的中国梦</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亚全</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师范大学汇华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452&amp;type=1" \o "http://huodong.univs.cn/index.php?app=Event&amp;mod=Work&amp;act=info&amp;id=33&amp;wid=2297445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小科在线——你会不会掉进刷单陷阱？》</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利敏、杨家庆、梁海燕、孟曦、龙鹤</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内蒙古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0097&amp;type=1" \o "http://huodong.univs.cn/index.php?app=Event&amp;mod=Work&amp;act=info&amp;id=33&amp;wid=2297009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藏之为器，读之为用——东师古籍的传承与发展</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邹云龙、杨贺晴、黄颖、王文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东北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8602&amp;type=1" \o "http://huodong.univs.cn/index.php?app=Event&amp;mod=Work&amp;act=info&amp;id=33&amp;wid=2294860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短视频《这很北师大》</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郑淼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944&amp;type=1" \o "http://huodong.univs.cn/index.php?app=Event&amp;mod=Work&amp;act=info&amp;id=33&amp;wid=2298094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永恒的丰碑</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彭琼、张海连、姚金灵、杨涛、刘桂文、陈家寿</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巴中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253&amp;type=1" \o "http://huodong.univs.cn/index.php?app=Event&amp;mod=Work&amp;act=info&amp;id=33&amp;wid=2298025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中国功夫</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英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工业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3</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055&amp;type=1" \o "http://huodong.univs.cn/index.php?app=Event&amp;mod=Work&amp;act=info&amp;id=33&amp;wid=2297805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医魂闪光</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曾凡一、詹启敏</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9118&amp;type=1" \o "http://huodong.univs.cn/index.php?app=Event&amp;mod=Work&amp;act=info&amp;id=33&amp;wid=2296911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逐梦起新航</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雷晓燕、张博萍、吴杨、车延年、杜惠超、李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重庆建筑工程职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778&amp;type=1" \o "http://huodong.univs.cn/index.php?app=Event&amp;mod=Work&amp;act=info&amp;id=33&amp;wid=2297977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对话战“疫”中的南师先锋</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莉、蔡炳锋、吴希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6</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363&amp;type=1" \o "http://huodong.univs.cn/index.php?app=Event&amp;mod=Work&amp;act=info&amp;id=33&amp;wid=2298036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总有暖阳照山河</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学嘉、文然然</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河北医科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7</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290&amp;type=1" \o "http://huodong.univs.cn/index.php?app=Event&amp;mod=Work&amp;act=info&amp;id=33&amp;wid=2298029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当祖国需要我</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志伟、刘海成</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唐山师范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8</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093&amp;type=1" \o "http://huodong.univs.cn/index.php?app=Event&amp;mod=Work&amp;act=info&amp;id=33&amp;wid=2298009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校园安全教育案例MG动画》——微视频</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震威、彭东恺、吕雪松</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开放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9</w:t>
            </w:r>
          </w:p>
        </w:tc>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458&amp;type=1" \o "http://huodong.univs.cn/index.php?app=Event&amp;mod=Work&amp;act=info&amp;id=33&amp;wid=2298145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今天是你的生日，我的祖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吴江龙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汉大学</w:t>
            </w:r>
          </w:p>
        </w:tc>
      </w:tr>
    </w:tbl>
    <w:p>
      <w:pPr>
        <w:widowControl/>
        <w:jc w:val="left"/>
        <w:rPr>
          <w:rFonts w:hint="default" w:ascii="Times New Roman" w:hAnsi="Times New Roman" w:eastAsia="仿宋_GB2312" w:cs="Times New Roman"/>
          <w:sz w:val="28"/>
          <w:szCs w:val="28"/>
        </w:rPr>
      </w:pPr>
    </w:p>
    <w:p>
      <w:pPr>
        <w:jc w:val="center"/>
        <w:rPr>
          <w:rFonts w:hint="default" w:ascii="Times New Roman" w:hAnsi="Times New Roman" w:eastAsia="方正小标宋简体" w:cs="Times New Roman"/>
          <w:sz w:val="32"/>
          <w:szCs w:val="21"/>
        </w:rPr>
      </w:pPr>
      <w:r>
        <w:rPr>
          <w:rFonts w:hint="default" w:ascii="Times New Roman" w:hAnsi="Times New Roman" w:eastAsia="方正小标宋简体" w:cs="Times New Roman"/>
          <w:sz w:val="32"/>
          <w:szCs w:val="21"/>
        </w:rPr>
        <w:t>优秀奖</w:t>
      </w:r>
    </w:p>
    <w:tbl>
      <w:tblPr>
        <w:tblStyle w:val="7"/>
        <w:tblW w:w="9053" w:type="dxa"/>
        <w:jc w:val="center"/>
        <w:tblLayout w:type="fixed"/>
        <w:tblCellMar>
          <w:top w:w="0" w:type="dxa"/>
          <w:left w:w="108" w:type="dxa"/>
          <w:bottom w:w="0" w:type="dxa"/>
          <w:right w:w="108" w:type="dxa"/>
        </w:tblCellMar>
      </w:tblPr>
      <w:tblGrid>
        <w:gridCol w:w="797"/>
        <w:gridCol w:w="1480"/>
        <w:gridCol w:w="2720"/>
        <w:gridCol w:w="1740"/>
        <w:gridCol w:w="2316"/>
      </w:tblGrid>
      <w:tr>
        <w:tblPrEx>
          <w:tblCellMar>
            <w:top w:w="0" w:type="dxa"/>
            <w:left w:w="108" w:type="dxa"/>
            <w:bottom w:w="0" w:type="dxa"/>
            <w:right w:w="108" w:type="dxa"/>
          </w:tblCellMar>
        </w:tblPrEx>
        <w:trPr>
          <w:trHeight w:val="800" w:hRule="atLeast"/>
          <w:tblHeader/>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序号</w:t>
            </w:r>
          </w:p>
        </w:tc>
        <w:tc>
          <w:tcPr>
            <w:tcW w:w="14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类别</w:t>
            </w:r>
          </w:p>
        </w:tc>
        <w:tc>
          <w:tcPr>
            <w:tcW w:w="272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品名称</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作者</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28"/>
                <w:szCs w:val="24"/>
              </w:rPr>
            </w:pPr>
            <w:r>
              <w:rPr>
                <w:rFonts w:hint="default" w:ascii="Times New Roman" w:hAnsi="Times New Roman" w:eastAsia="黑体" w:cs="Times New Roman"/>
                <w:i w:val="0"/>
                <w:color w:val="000000"/>
                <w:kern w:val="0"/>
                <w:sz w:val="28"/>
                <w:szCs w:val="28"/>
                <w:u w:val="none"/>
                <w:lang w:val="en-US" w:eastAsia="zh-CN" w:bidi="ar"/>
              </w:rPr>
              <w:t>学校</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1</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157&amp;type=1" \o "http://huodong.univs.cn/index.php?app=Event&amp;mod=Work&amp;act=info&amp;id=33&amp;wid=2297415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高校辅导员Mijito</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于赫、林琛、林勇、李东丽</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海南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057&amp;type=1" \o "http://huodong.univs.cn/index.php?app=Event&amp;mod=Work&amp;act=info&amp;id=33&amp;wid=2297405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远方有你2020</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金昕、孔洁</w:t>
            </w:r>
            <w:r>
              <w:rPr>
                <w:rFonts w:hint="default" w:ascii="Times New Roman" w:hAnsi="Times New Roman" w:eastAsia="宋体" w:cs="Times New Roman"/>
                <w:i w:val="0"/>
                <w:color w:val="000000"/>
                <w:kern w:val="0"/>
                <w:sz w:val="24"/>
                <w:szCs w:val="24"/>
                <w:u w:val="none"/>
                <w:lang w:val="en-US" w:eastAsia="zh-CN" w:bidi="ar"/>
              </w:rPr>
              <w:t>珺</w:t>
            </w:r>
            <w:r>
              <w:rPr>
                <w:rFonts w:hint="default" w:ascii="Times New Roman" w:hAnsi="Times New Roman" w:eastAsia="仿宋_GB2312" w:cs="Times New Roman"/>
                <w:i w:val="0"/>
                <w:color w:val="000000"/>
                <w:kern w:val="0"/>
                <w:sz w:val="24"/>
                <w:szCs w:val="24"/>
                <w:u w:val="none"/>
                <w:lang w:val="en-US" w:eastAsia="zh-CN" w:bidi="ar"/>
              </w:rPr>
              <w:t>、冯鑫、王</w:t>
            </w:r>
            <w:r>
              <w:rPr>
                <w:rFonts w:hint="default" w:ascii="Times New Roman" w:hAnsi="Times New Roman" w:eastAsia="宋体" w:cs="Times New Roman"/>
                <w:i w:val="0"/>
                <w:color w:val="000000"/>
                <w:kern w:val="0"/>
                <w:sz w:val="24"/>
                <w:szCs w:val="24"/>
                <w:u w:val="none"/>
                <w:lang w:val="en-US" w:eastAsia="zh-CN" w:bidi="ar"/>
              </w:rPr>
              <w:t>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东北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3</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007&amp;type=1" \o "http://huodong.univs.cn/index.php?app=Event&amp;mod=Work&amp;act=info&amp;id=33&amp;wid=2294700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三秦大地上的90后研究生助力团</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佳奎</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西北农林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859&amp;type=1" \o "http://huodong.univs.cn/index.php?app=Event&amp;mod=Work&amp;act=info&amp;id=33&amp;wid=2296885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致敬疫情背后的你》</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周宇、朱洪超、刘少辰、王昱、黄晟鹏、袁陈</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中国科学技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391&amp;type=1" \o "http://huodong.univs.cn/index.php?app=Event&amp;mod=Work&amp;act=info&amp;id=33&amp;wid=2297739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万里写入胸怀间</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柏程伟、周莹、刘斯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扬州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6</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7054&amp;type=1" \o "http://huodong.univs.cn/index.php?app=Event&amp;mod=Work&amp;act=info&amp;id=33&amp;wid=2296705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回归</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顾旭峰、聂阳阳、莫文闻、徐翔</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同济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7</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1912&amp;type=1" \o "http://huodong.univs.cn/index.php?app=Event&amp;mod=Work&amp;act=info&amp;id=33&amp;wid=2297191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援藏良驹》微电影</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黄达海、关天冲、邓倩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岭南师范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8</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8927&amp;type=1" \o "http://huodong.univs.cn/index.php?app=Event&amp;mod=Work&amp;act=info&amp;id=33&amp;wid=2294892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心中最美的那抹红——致敬温州大学校友、国旗设计者曾联松</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潘从义、彭小媚、吴超智、刘信义</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温州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9</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5038&amp;type=1" \o "http://huodong.univs.cn/index.php?app=Event&amp;mod=Work&amp;act=info&amp;id=33&amp;wid=2296503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十二年</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吴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重庆邮电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1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9462&amp;type=1" \o "http://huodong.univs.cn/index.php?app=Event&amp;mod=Work&amp;act=info&amp;id=33&amp;wid=2296946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和我的学校 | 我在浙大造星星</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川霞、叶鑫、李灵、杨萝萝</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浙江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1</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342&amp;type=1" \o "http://huodong.univs.cn/index.php?app=Event&amp;mod=Work&amp;act=info&amp;id=33&amp;wid=2297734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与祖国一起走进深蓝——从船舶工程学院走出的三位“驭龙人”</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石梅、薛彦卓、苏智、贾天添、李阳光、郭健楠</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哈尔滨工程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2390&amp;type=1" \o "http://huodong.univs.cn/index.php?app=Event&amp;mod=Work&amp;act=info&amp;id=33&amp;wid=2296239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都是诈骗</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陈英桦</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汉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3</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612&amp;type=1" \o "http://huodong.univs.cn/index.php?app=Event&amp;mod=Work&amp;act=info&amp;id=33&amp;wid=2297861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关注留守儿童《天使的愿望》系列公益广告</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胡正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京信息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886&amp;type=1" \o "http://huodong.univs.cn/index.php?app=Event&amp;mod=Work&amp;act=info&amp;id=33&amp;wid=2297988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最美大学生闻健：闪耀在祖国最需要之处的“中国红</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杨鲜、陈</w:t>
            </w:r>
            <w:r>
              <w:rPr>
                <w:rFonts w:hint="default" w:ascii="Times New Roman" w:hAnsi="Times New Roman" w:eastAsia="宋体" w:cs="Times New Roman"/>
                <w:i w:val="0"/>
                <w:color w:val="000000"/>
                <w:kern w:val="0"/>
                <w:sz w:val="24"/>
                <w:szCs w:val="24"/>
                <w:u w:val="none"/>
                <w:lang w:val="en-US" w:eastAsia="zh-CN" w:bidi="ar"/>
              </w:rPr>
              <w:t>孖</w:t>
            </w:r>
            <w:r>
              <w:rPr>
                <w:rFonts w:hint="default" w:ascii="Times New Roman" w:hAnsi="Times New Roman" w:eastAsia="仿宋_GB2312" w:cs="Times New Roman"/>
                <w:i w:val="0"/>
                <w:color w:val="000000"/>
                <w:kern w:val="0"/>
                <w:sz w:val="24"/>
                <w:szCs w:val="24"/>
                <w:u w:val="none"/>
                <w:lang w:val="en-US" w:eastAsia="zh-CN" w:bidi="ar"/>
              </w:rPr>
              <w:t>川、杨道鹏、罗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武汉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870&amp;type=1" \o "http://huodong.univs.cn/index.php?app=Event&amp;mod=Work&amp;act=info&amp;id=33&amp;wid=2297487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科研育人 立德铸魂</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龚漪、艾兴政、钱宇、彭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电子科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6</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928&amp;type=1" \o "http://huodong.univs.cn/index.php?app=Event&amp;mod=Work&amp;act=info&amp;id=33&amp;wid=2297592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长征第一山》</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封勇、王涛、刘擎、蒋莹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昌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7</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938&amp;type=1" \o "http://huodong.univs.cn/index.php?app=Event&amp;mod=Work&amp;act=info&amp;id=33&amp;wid=2297693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长大后，我要成为你</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刘晓、刘丹青、丁思</w:t>
            </w:r>
            <w:r>
              <w:rPr>
                <w:rFonts w:hint="default" w:ascii="Times New Roman" w:hAnsi="Times New Roman" w:eastAsia="宋体" w:cs="Times New Roman"/>
                <w:i w:val="0"/>
                <w:color w:val="000000"/>
                <w:kern w:val="0"/>
                <w:sz w:val="24"/>
                <w:szCs w:val="24"/>
                <w:u w:val="none"/>
                <w:lang w:val="en-US" w:eastAsia="zh-CN" w:bidi="ar"/>
              </w:rPr>
              <w:t>喆</w:t>
            </w:r>
            <w:r>
              <w:rPr>
                <w:rFonts w:hint="default" w:ascii="Times New Roman" w:hAnsi="Times New Roman" w:eastAsia="仿宋_GB2312" w:cs="Times New Roman"/>
                <w:i w:val="0"/>
                <w:color w:val="000000"/>
                <w:kern w:val="0"/>
                <w:sz w:val="24"/>
                <w:szCs w:val="24"/>
                <w:u w:val="none"/>
                <w:lang w:val="en-US" w:eastAsia="zh-CN" w:bidi="ar"/>
              </w:rPr>
              <w:t>、周璐、田乐</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京中医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8</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6473&amp;type=1" \o "http://huodong.univs.cn/index.php?app=Event&amp;mod=Work&amp;act=info&amp;id=33&amp;wid=2296647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弦歌西进，并蒂而生》上医重医西迁介绍片</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马楚涵</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复旦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9</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8172&amp;type=1" \o "http://huodong.univs.cn/index.php?app=Event&amp;mod=Work&amp;act=info&amp;id=33&amp;wid=2294817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摩登大自然垃圾分类小课堂》系列动画</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倪镔、帖志超、陈越峰、杨静静、郑阳臻</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国美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545&amp;type=1" \o "http://huodong.univs.cn/index.php?app=Event&amp;mod=Work&amp;act=info&amp;id=33&amp;wid=2297454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前进路上，我们请一起</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周军、张玉节、徐波、李东魁、张海芸、杜晓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甘肃农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1</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757&amp;type=1" \o "http://huodong.univs.cn/index.php?app=Event&amp;mod=Work&amp;act=info&amp;id=33&amp;wid=2298175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中国方法到底可以复制吗？</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岳松</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山东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2915&amp;type=1" \o "http://huodong.univs.cn/index.php?app=Event&amp;mod=Work&amp;act=info&amp;id=33&amp;wid=2297291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书院花开，给你无限可能》 ——西安交通大学“书院系列宣传片</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安交通大学大学生党委</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安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3</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651&amp;type=1" \o "http://huodong.univs.cn/index.php?app=Event&amp;mod=Work&amp;act=info&amp;id=33&amp;wid=2297765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大眼睛公益团队十年支教微电影《第十年》</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常明、金丽馥</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江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1801&amp;type=1" \o "http://huodong.univs.cn/index.php?app=Event&amp;mod=Work&amp;act=info&amp;id=33&amp;wid=2296180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节约粮食 杜绝浪费</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滨楠、耿业军</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哈尔滨工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345&amp;type=1" \o "http://huodong.univs.cn/index.php?app=Event&amp;mod=Work&amp;act=info&amp;id=33&amp;wid=2296334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诗词正能量：《除架》</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张静</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开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6</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5865&amp;type=1" \o "http://huodong.univs.cn/index.php?app=Event&amp;mod=Work&amp;act=info&amp;id=33&amp;wid=2297586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你也在微笑吗？</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臣昕月、谢逸琪、谢纪颖、陈雨彤</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京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7</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8705&amp;type=1" \o "http://huodong.univs.cn/index.php?app=Event&amp;mod=Work&amp;act=info&amp;id=33&amp;wid=2296870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华师赋》影音诵唱</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徐能源、赵志勇、甘小二</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华南师范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8</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7215&amp;type=1" \o "http://huodong.univs.cn/index.php?app=Event&amp;mod=Work&amp;act=info&amp;id=33&amp;wid=2297721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和我的学校</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任玉英、何</w:t>
            </w:r>
            <w:r>
              <w:rPr>
                <w:rFonts w:hint="default" w:ascii="Times New Roman" w:hAnsi="Times New Roman" w:eastAsia="宋体" w:cs="Times New Roman"/>
                <w:i w:val="0"/>
                <w:color w:val="000000"/>
                <w:kern w:val="0"/>
                <w:sz w:val="24"/>
                <w:szCs w:val="24"/>
                <w:u w:val="none"/>
                <w:lang w:val="en-US" w:eastAsia="zh-CN" w:bidi="ar"/>
              </w:rPr>
              <w:t>劼</w:t>
            </w:r>
            <w:r>
              <w:rPr>
                <w:rFonts w:hint="default" w:ascii="Times New Roman" w:hAnsi="Times New Roman" w:eastAsia="仿宋_GB2312" w:cs="Times New Roman"/>
                <w:i w:val="0"/>
                <w:color w:val="000000"/>
                <w:kern w:val="0"/>
                <w:sz w:val="24"/>
                <w:szCs w:val="24"/>
                <w:u w:val="none"/>
                <w:lang w:val="en-US" w:eastAsia="zh-CN" w:bidi="ar"/>
              </w:rPr>
              <w:t>、朱敏</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应用技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9</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5997&amp;type=1" \o "http://huodong.univs.cn/index.php?app=Event&amp;mod=Work&amp;act=info&amp;id=33&amp;wid=22965997&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西路军</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巴特尔</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北民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481&amp;type=1" \o "http://huodong.univs.cn/index.php?app=Event&amp;mod=Work&amp;act=info&amp;id=33&amp;wid=22981481&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追光者</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高振钧、彭伟</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大连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1</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7519&amp;type=1" \o "http://huodong.univs.cn/index.php?app=Event&amp;mod=Work&amp;act=info&amp;id=33&amp;wid=2295751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青大版《强国一代有我在》</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葛晓茜、高文婧</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青岛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7960&amp;type=1" \o "http://huodong.univs.cn/index.php?app=Event&amp;mod=Work&amp;act=info&amp;id=33&amp;wid=2296796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今夜，为你亮灯</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胡彦、陈晓明、张赛、张</w:t>
            </w:r>
            <w:r>
              <w:rPr>
                <w:rFonts w:hint="default" w:ascii="Times New Roman" w:hAnsi="Times New Roman" w:eastAsia="宋体" w:cs="Times New Roman"/>
                <w:i w:val="0"/>
                <w:color w:val="000000"/>
                <w:kern w:val="0"/>
                <w:sz w:val="24"/>
                <w:szCs w:val="24"/>
                <w:u w:val="none"/>
                <w:lang w:val="en-US" w:eastAsia="zh-CN" w:bidi="ar"/>
              </w:rPr>
              <w:t>璟</w:t>
            </w:r>
            <w:r>
              <w:rPr>
                <w:rFonts w:hint="default" w:ascii="Times New Roman" w:hAnsi="Times New Roman" w:eastAsia="仿宋_GB2312" w:cs="Times New Roman"/>
                <w:i w:val="0"/>
                <w:color w:val="000000"/>
                <w:kern w:val="0"/>
                <w:sz w:val="24"/>
                <w:szCs w:val="24"/>
                <w:u w:val="none"/>
                <w:lang w:val="en-US" w:eastAsia="zh-CN" w:bidi="ar"/>
              </w:rPr>
              <w:t>琨、郑胜杰、王璐</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金华职业技术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3</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034&amp;type=1" \o "http://huodong.univs.cn/index.php?app=Event&amp;mod=Work&amp;act=info&amp;id=33&amp;wid=2297803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彩云之交》脱贫攻坚主题微电影 ——云南洱源县真实事迹改编</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厚锐、金雪、施聪</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694&amp;type=1" \o "http://huodong.univs.cn/index.php?app=Event&amp;mod=Work&amp;act=info&amp;id=33&amp;wid=2298069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逆行的天使</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牧、王晓玲、郑维薇、江航安、赵坤</w:t>
            </w:r>
            <w:r>
              <w:rPr>
                <w:rFonts w:hint="default" w:ascii="Times New Roman" w:hAnsi="Times New Roman" w:eastAsia="宋体" w:cs="Times New Roman"/>
                <w:i w:val="0"/>
                <w:color w:val="000000"/>
                <w:kern w:val="0"/>
                <w:sz w:val="24"/>
                <w:szCs w:val="24"/>
                <w:u w:val="none"/>
                <w:lang w:val="en-US" w:eastAsia="zh-CN" w:bidi="ar"/>
              </w:rPr>
              <w:t>垟</w:t>
            </w:r>
            <w:r>
              <w:rPr>
                <w:rFonts w:hint="default" w:ascii="Times New Roman" w:hAnsi="Times New Roman" w:eastAsia="仿宋_GB2312" w:cs="Times New Roman"/>
                <w:i w:val="0"/>
                <w:color w:val="000000"/>
                <w:kern w:val="0"/>
                <w:sz w:val="24"/>
                <w:szCs w:val="24"/>
                <w:u w:val="none"/>
                <w:lang w:val="en-US" w:eastAsia="zh-CN" w:bidi="ar"/>
              </w:rPr>
              <w:t>、桂晓玲</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贵州医科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0022&amp;type=1" \o "http://huodong.univs.cn/index.php?app=Event&amp;mod=Work&amp;act=info&amp;id=33&amp;wid=2298002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生态文明</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婉伊、王长祺、王世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西南林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6</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52674&amp;type=1" \o "http://huodong.univs.cn/index.php?app=Event&amp;mod=Work&amp;act=info&amp;id=33&amp;wid=2295267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上财十二时辰</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李京烁</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上海财经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7</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1690&amp;type=1" \o "http://huodong.univs.cn/index.php?app=Event&amp;mod=Work&amp;act=info&amp;id=33&amp;wid=22981690&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成中医版野狼Disco</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罗翊庭、陈欣怡、孙雨萱、黄亦颖</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成都中医药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8</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189&amp;type=1" \o "http://huodong.univs.cn/index.php?app=Event&amp;mod=Work&amp;act=info&amp;id=33&amp;wid=2297618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到底为什么中国能战胜疫情？答案就是四个自信</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何庄</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营口理工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9</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2035&amp;type=1" \o "http://huodong.univs.cn/index.php?app=Event&amp;mod=Work&amp;act=info&amp;id=33&amp;wid=2297203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我和我的学校：奏响天琴之音</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漆小萍、陈诗诗、吕明华、覃东骏、何方</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中山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7558&amp;type=1" \o "http://huodong.univs.cn/index.php?app=Event&amp;mod=Work&amp;act=info&amp;id=33&amp;wid=2294755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跨越时空的廉洁典范</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洪梅</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华东交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1</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866&amp;type=1" \o "http://huodong.univs.cn/index.php?app=Event&amp;mod=Work&amp;act=info&amp;id=33&amp;wid=2298286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泪目！镜头下扶贫干部工作的点点滴滴</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黄晓燕、赵立、王长浩、冯瑛、杨燕丽</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成都工业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9768&amp;type=1" \o "http://huodong.univs.cn/index.php?app=Event&amp;mod=Work&amp;act=info&amp;id=33&amp;wid=22979768&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勇于担当、矢志奋斗、绽放青春</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冯昭昭、祁锋、胡文敏、陈彦君、闫锋、刘少文</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湖北工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3</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82624&amp;type=1" \o "http://huodong.univs.cn/index.php?app=Event&amp;mod=Work&amp;act=info&amp;id=33&amp;wid=2298262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青春跨越百年，梦想点亮未来-安徽理工大学团史云课堂</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郑江、徐双、张晶、董雨、程秀霞</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安徽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2625&amp;type=1" \o "http://huodong.univs.cn/index.php?app=Event&amp;mod=Work&amp;act=info&amp;id=33&amp;wid=22942625&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2021，一封家书</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邢丹、李骏辰、孙剑声、张远</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大连医科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63439&amp;type=1" \o "http://huodong.univs.cn/index.php?app=Event&amp;mod=Work&amp;act=info&amp;id=33&amp;wid=22963439&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韶华不负一往无前</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洪运泽、宋伟伟、翟彤岳、吴瑾、申凤霞、郭丽彦</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青岛滨海学院</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6</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672&amp;type=1" \o "http://huodong.univs.cn/index.php?app=Event&amp;mod=Work&amp;act=info&amp;id=33&amp;wid=22974672&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脱贫攻坚先进人物——茹志彬</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明昕、田苗华、丁宇同、周南、刘奇儒、何正泷</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长春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7</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48974&amp;type=1" \o "http://huodong.univs.cn/index.php?app=Event&amp;mod=Work&amp;act=info&amp;id=33&amp;wid=22948974&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全球北航人同唱《我的祖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余敏、宋超、王晴、史越、温志明、焦羽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北京航空航天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8</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4573&amp;type=1" \o "http://huodong.univs.cn/index.php?app=Event&amp;mod=Work&amp;act=info&amp;id=33&amp;wid=22974573&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对白</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党渭平、王文霞、王丽琴</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兰州理工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9</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8626&amp;type=1" \o "http://huodong.univs.cn/index.php?app=Event&amp;mod=Work&amp;act=info&amp;id=33&amp;wid=2297862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祖国在召唤》</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黄霄、黄建平</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南通大学</w:t>
            </w:r>
          </w:p>
        </w:tc>
      </w:tr>
      <w:tr>
        <w:tblPrEx>
          <w:tblCellMar>
            <w:top w:w="0" w:type="dxa"/>
            <w:left w:w="108" w:type="dxa"/>
            <w:bottom w:w="0" w:type="dxa"/>
            <w:right w:w="108" w:type="dxa"/>
          </w:tblCellMar>
        </w:tblPrEx>
        <w:trPr>
          <w:trHeight w:val="500"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5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新媒体作品</w:t>
            </w:r>
          </w:p>
        </w:tc>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fldChar w:fldCharType="begin"/>
            </w:r>
            <w:r>
              <w:rPr>
                <w:rFonts w:hint="default" w:ascii="Times New Roman" w:hAnsi="Times New Roman" w:eastAsia="仿宋_GB2312" w:cs="Times New Roman"/>
                <w:i w:val="0"/>
                <w:color w:val="000000"/>
                <w:kern w:val="0"/>
                <w:sz w:val="24"/>
                <w:szCs w:val="24"/>
                <w:u w:val="none"/>
                <w:lang w:val="en-US" w:eastAsia="zh-CN" w:bidi="ar"/>
              </w:rPr>
              <w:instrText xml:space="preserve"> HYPERLINK "http://huodong.univs.cn/index.php?app=Event&amp;mod=Work&amp;act=info&amp;id=33&amp;wid=22976626&amp;type=1" \o "http://huodong.univs.cn/index.php?app=Event&amp;mod=Work&amp;act=info&amp;id=33&amp;wid=22976626&amp;type=1" </w:instrText>
            </w:r>
            <w:r>
              <w:rPr>
                <w:rFonts w:hint="default" w:ascii="Times New Roman" w:hAnsi="Times New Roman" w:eastAsia="仿宋_GB2312" w:cs="Times New Roman"/>
                <w:i w:val="0"/>
                <w:color w:val="000000"/>
                <w:kern w:val="0"/>
                <w:sz w:val="24"/>
                <w:szCs w:val="24"/>
                <w:u w:val="none"/>
                <w:lang w:val="en-US" w:eastAsia="zh-CN" w:bidi="ar"/>
              </w:rPr>
              <w:fldChar w:fldCharType="separate"/>
            </w:r>
            <w:r>
              <w:rPr>
                <w:rFonts w:hint="default" w:ascii="Times New Roman" w:hAnsi="Times New Roman" w:eastAsia="仿宋_GB2312" w:cs="Times New Roman"/>
                <w:i w:val="0"/>
                <w:color w:val="000000"/>
                <w:kern w:val="0"/>
                <w:sz w:val="24"/>
                <w:szCs w:val="24"/>
                <w:u w:val="none"/>
                <w:lang w:val="en-US" w:eastAsia="zh-CN" w:bidi="ar"/>
              </w:rPr>
              <w:t>《起风了》</w:t>
            </w:r>
            <w:r>
              <w:rPr>
                <w:rFonts w:hint="default" w:ascii="Times New Roman" w:hAnsi="Times New Roman" w:eastAsia="仿宋_GB2312" w:cs="Times New Roman"/>
                <w:i w:val="0"/>
                <w:color w:val="000000"/>
                <w:kern w:val="0"/>
                <w:sz w:val="24"/>
                <w:szCs w:val="24"/>
                <w:u w:val="none"/>
                <w:lang w:val="en-US" w:eastAsia="zh-CN" w:bidi="ar"/>
              </w:rPr>
              <w:fldChar w:fldCharType="end"/>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王东辉、王晨</w:t>
            </w:r>
          </w:p>
        </w:tc>
        <w:tc>
          <w:tcPr>
            <w:tcW w:w="23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天津财经大学</w:t>
            </w:r>
          </w:p>
        </w:tc>
      </w:tr>
    </w:tbl>
    <w:p>
      <w:pPr>
        <w:widowControl/>
        <w:jc w:val="left"/>
        <w:rPr>
          <w:rFonts w:hint="default" w:ascii="Times New Roman" w:hAnsi="Times New Roman" w:eastAsia="仿宋_GB2312" w:cs="Times New Roman"/>
          <w:sz w:val="28"/>
          <w:szCs w:val="28"/>
        </w:rPr>
      </w:pPr>
    </w:p>
    <w:p>
      <w:pPr>
        <w:widowControl/>
        <w:jc w:val="left"/>
        <w:rPr>
          <w:rFonts w:hint="default" w:ascii="Times New Roman" w:hAnsi="Times New Roman" w:eastAsia="方正小标宋简体" w:cs="Times New Roman"/>
          <w:sz w:val="32"/>
          <w:szCs w:val="21"/>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69"/>
    <w:rsid w:val="000251D1"/>
    <w:rsid w:val="00042EE7"/>
    <w:rsid w:val="0005098B"/>
    <w:rsid w:val="000B7074"/>
    <w:rsid w:val="000B76C4"/>
    <w:rsid w:val="000C5A69"/>
    <w:rsid w:val="00146FAB"/>
    <w:rsid w:val="001728FC"/>
    <w:rsid w:val="002276EE"/>
    <w:rsid w:val="003C6ABA"/>
    <w:rsid w:val="004326A2"/>
    <w:rsid w:val="004B4017"/>
    <w:rsid w:val="005C1E32"/>
    <w:rsid w:val="005C62AD"/>
    <w:rsid w:val="00643CD4"/>
    <w:rsid w:val="00646D43"/>
    <w:rsid w:val="006A154B"/>
    <w:rsid w:val="006B5ABA"/>
    <w:rsid w:val="006E2459"/>
    <w:rsid w:val="0079059D"/>
    <w:rsid w:val="007F24DD"/>
    <w:rsid w:val="008F430A"/>
    <w:rsid w:val="009068C9"/>
    <w:rsid w:val="00A82205"/>
    <w:rsid w:val="00B37EAF"/>
    <w:rsid w:val="00B47DCE"/>
    <w:rsid w:val="00B5284B"/>
    <w:rsid w:val="00B66BC1"/>
    <w:rsid w:val="00BE4801"/>
    <w:rsid w:val="00C4229A"/>
    <w:rsid w:val="00D728C3"/>
    <w:rsid w:val="00D72A3D"/>
    <w:rsid w:val="00D74351"/>
    <w:rsid w:val="00D80342"/>
    <w:rsid w:val="00E4444A"/>
    <w:rsid w:val="00E95303"/>
    <w:rsid w:val="00F45744"/>
    <w:rsid w:val="00F71E26"/>
    <w:rsid w:val="14E55EB0"/>
    <w:rsid w:val="19405DAF"/>
    <w:rsid w:val="20410CD0"/>
    <w:rsid w:val="22DD4553"/>
    <w:rsid w:val="282D7327"/>
    <w:rsid w:val="28743732"/>
    <w:rsid w:val="307734F8"/>
    <w:rsid w:val="32936023"/>
    <w:rsid w:val="38434D45"/>
    <w:rsid w:val="4120434E"/>
    <w:rsid w:val="5DDB68CF"/>
    <w:rsid w:val="646B508C"/>
    <w:rsid w:val="6513728D"/>
    <w:rsid w:val="674127DA"/>
    <w:rsid w:val="7615716F"/>
    <w:rsid w:val="7B99714E"/>
    <w:rsid w:val="7E39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rPr>
      <w:rFonts w:asciiTheme="minorHAnsi"/>
    </w:rPr>
  </w:style>
  <w:style w:type="paragraph" w:styleId="3">
    <w:name w:val="Balloon Text"/>
    <w:basedOn w:val="1"/>
    <w:link w:val="14"/>
    <w:semiHidden/>
    <w:unhideWhenUsed/>
    <w:qFormat/>
    <w:uiPriority w:val="99"/>
    <w:rPr>
      <w:rFonts w:asciiTheme="minorHAnsi"/>
      <w:sz w:val="18"/>
      <w:szCs w:val="18"/>
    </w:rPr>
  </w:style>
  <w:style w:type="paragraph" w:styleId="4">
    <w:name w:val="footer"/>
    <w:basedOn w:val="1"/>
    <w:link w:val="13"/>
    <w:unhideWhenUsed/>
    <w:qFormat/>
    <w:uiPriority w:val="99"/>
    <w:pPr>
      <w:tabs>
        <w:tab w:val="center" w:pos="4153"/>
        <w:tab w:val="right" w:pos="8306"/>
      </w:tabs>
      <w:snapToGrid w:val="0"/>
      <w:jc w:val="left"/>
    </w:pPr>
    <w:rPr>
      <w:rFonts w:asciiTheme="minorHAns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sz w:val="18"/>
      <w:szCs w:val="18"/>
    </w:rPr>
  </w:style>
  <w:style w:type="paragraph" w:styleId="6">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563C1"/>
      <w:u w:val="single"/>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semiHidden/>
    <w:qFormat/>
    <w:uiPriority w:val="99"/>
    <w:rPr>
      <w:sz w:val="18"/>
      <w:szCs w:val="18"/>
    </w:rPr>
  </w:style>
  <w:style w:type="character" w:customStyle="1" w:styleId="15">
    <w:name w:val="日期 字符"/>
    <w:basedOn w:val="9"/>
    <w:link w:val="2"/>
    <w:semiHidden/>
    <w:qFormat/>
    <w:uiPriority w:val="99"/>
  </w:style>
  <w:style w:type="character" w:customStyle="1" w:styleId="16">
    <w:name w:val="日期 字符1"/>
    <w:basedOn w:val="9"/>
    <w:semiHidden/>
    <w:qFormat/>
    <w:uiPriority w:val="99"/>
  </w:style>
  <w:style w:type="paragraph" w:styleId="17">
    <w:name w:val="List Paragraph"/>
    <w:basedOn w:val="1"/>
    <w:qFormat/>
    <w:uiPriority w:val="34"/>
    <w:pPr>
      <w:ind w:firstLine="420" w:firstLineChars="200"/>
    </w:pPr>
    <w:rPr>
      <w:rFonts w:asciiTheme="minorHAnsi"/>
    </w:rPr>
  </w:style>
  <w:style w:type="paragraph" w:customStyle="1" w:styleId="1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21">
    <w:name w:val="副标题 字符"/>
    <w:basedOn w:val="9"/>
    <w:link w:val="6"/>
    <w:qFormat/>
    <w:uiPriority w:val="11"/>
    <w:rPr>
      <w:rFonts w:eastAsia="宋体" w:asciiTheme="majorHAnsi" w:hAnsiTheme="majorHAnsi" w:cstheme="majorBidi"/>
      <w:b/>
      <w:bCs/>
      <w:kern w:val="28"/>
      <w:sz w:val="32"/>
      <w:szCs w:val="32"/>
    </w:rPr>
  </w:style>
  <w:style w:type="character" w:customStyle="1" w:styleId="22">
    <w:name w:val="font31"/>
    <w:basedOn w:val="9"/>
    <w:qFormat/>
    <w:uiPriority w:val="0"/>
    <w:rPr>
      <w:rFonts w:hint="eastAsia" w:ascii="宋体" w:hAnsi="宋体" w:eastAsia="宋体" w:cs="宋体"/>
      <w:color w:val="000000"/>
      <w:sz w:val="24"/>
      <w:szCs w:val="24"/>
      <w:u w:val="none"/>
    </w:rPr>
  </w:style>
  <w:style w:type="character" w:customStyle="1" w:styleId="23">
    <w:name w:val="font11"/>
    <w:basedOn w:val="9"/>
    <w:qFormat/>
    <w:uiPriority w:val="0"/>
    <w:rPr>
      <w:rFonts w:ascii="仿宋_GB2312" w:eastAsia="仿宋_GB2312" w:cs="仿宋_GB2312"/>
      <w:color w:val="000000"/>
      <w:sz w:val="24"/>
      <w:szCs w:val="24"/>
      <w:u w:val="none"/>
    </w:rPr>
  </w:style>
  <w:style w:type="character" w:customStyle="1" w:styleId="24">
    <w:name w:val="font41"/>
    <w:basedOn w:val="9"/>
    <w:qFormat/>
    <w:uiPriority w:val="0"/>
    <w:rPr>
      <w:rFonts w:ascii="微软雅黑" w:hAnsi="微软雅黑" w:eastAsia="微软雅黑" w:cs="微软雅黑"/>
      <w:color w:val="000000"/>
      <w:sz w:val="24"/>
      <w:szCs w:val="24"/>
      <w:u w:val="none"/>
    </w:rPr>
  </w:style>
  <w:style w:type="character" w:customStyle="1" w:styleId="25">
    <w:name w:val="font21"/>
    <w:basedOn w:val="9"/>
    <w:qFormat/>
    <w:uiPriority w:val="0"/>
    <w:rPr>
      <w:rFonts w:ascii="仿宋_GB2312" w:eastAsia="仿宋_GB2312" w:cs="仿宋_GB2312"/>
      <w:color w:val="000000"/>
      <w:sz w:val="24"/>
      <w:szCs w:val="24"/>
      <w:u w:val="none"/>
    </w:rPr>
  </w:style>
  <w:style w:type="character" w:customStyle="1" w:styleId="26">
    <w:name w:val="font51"/>
    <w:basedOn w:val="9"/>
    <w:qFormat/>
    <w:uiPriority w:val="0"/>
    <w:rPr>
      <w:rFonts w:ascii="微软雅黑" w:hAnsi="微软雅黑" w:eastAsia="微软雅黑" w:cs="微软雅黑"/>
      <w:color w:val="000000"/>
      <w:sz w:val="24"/>
      <w:szCs w:val="24"/>
      <w:u w:val="none"/>
    </w:rPr>
  </w:style>
  <w:style w:type="character" w:customStyle="1" w:styleId="27">
    <w:name w:val="font61"/>
    <w:basedOn w:val="9"/>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EDF00-0820-4592-B759-46438C7967D2}">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021</Words>
  <Characters>17220</Characters>
  <Lines>143</Lines>
  <Paragraphs>40</Paragraphs>
  <TotalTime>1</TotalTime>
  <ScaleCrop>false</ScaleCrop>
  <LinksUpToDate>false</LinksUpToDate>
  <CharactersWithSpaces>2020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8:29:00Z</dcterms:created>
  <dc:creator>a</dc:creator>
  <cp:lastModifiedBy>刘广乐</cp:lastModifiedBy>
  <cp:lastPrinted>2020-07-30T07:43:00Z</cp:lastPrinted>
  <dcterms:modified xsi:type="dcterms:W3CDTF">2021-12-14T15:40: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AED563B81784D8AB50BD66DBF2391F5</vt:lpwstr>
  </property>
</Properties>
</file>